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59" w:rsidRPr="003D2C59" w:rsidRDefault="003D2C59">
      <w:pPr>
        <w:rPr>
          <w:rFonts w:asciiTheme="minorEastAsia" w:hAnsiTheme="minorEastAsia"/>
        </w:rPr>
      </w:pPr>
      <w:r w:rsidRPr="003D2C59">
        <w:rPr>
          <w:rFonts w:asciiTheme="minorEastAsia" w:hAnsiTheme="minorEastAsia" w:hint="eastAsia"/>
        </w:rPr>
        <w:t>様式第1</w:t>
      </w:r>
      <w:r w:rsidR="00187686">
        <w:rPr>
          <w:rFonts w:asciiTheme="minorEastAsia" w:hAnsiTheme="minorEastAsia"/>
        </w:rPr>
        <w:t>0</w:t>
      </w:r>
      <w:r w:rsidR="00187686">
        <w:rPr>
          <w:rFonts w:asciiTheme="minorEastAsia" w:hAnsiTheme="minorEastAsia" w:hint="eastAsia"/>
        </w:rPr>
        <w:t>（第６</w:t>
      </w:r>
      <w:r w:rsidRPr="003D2C59">
        <w:rPr>
          <w:rFonts w:asciiTheme="minorEastAsia" w:hAnsiTheme="minorEastAsia" w:hint="eastAsia"/>
        </w:rPr>
        <w:t>条関係）</w:t>
      </w:r>
    </w:p>
    <w:tbl>
      <w:tblPr>
        <w:tblStyle w:val="a7"/>
        <w:tblpPr w:leftFromText="142" w:rightFromText="142" w:horzAnchor="margin" w:tblpY="40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C3A50" w:rsidTr="003D2C59">
        <w:tc>
          <w:tcPr>
            <w:tcW w:w="9288" w:type="dxa"/>
            <w:tcBorders>
              <w:bottom w:val="nil"/>
            </w:tcBorders>
          </w:tcPr>
          <w:p w:rsidR="003C3A50" w:rsidRPr="00AB5643" w:rsidRDefault="003C3A50" w:rsidP="003D2C59"/>
          <w:p w:rsidR="003C3A50" w:rsidRPr="00AB5643" w:rsidRDefault="003C3A50" w:rsidP="003D2C59">
            <w:pPr>
              <w:jc w:val="center"/>
            </w:pPr>
            <w:r w:rsidRPr="00AB5643">
              <w:rPr>
                <w:rFonts w:hint="eastAsia"/>
              </w:rPr>
              <w:t>運</w:t>
            </w:r>
            <w:r w:rsidRPr="00AB5643">
              <w:rPr>
                <w:rFonts w:hint="eastAsia"/>
              </w:rPr>
              <w:t xml:space="preserve"> </w:t>
            </w:r>
            <w:r w:rsidRPr="00AB5643">
              <w:rPr>
                <w:rFonts w:hint="eastAsia"/>
              </w:rPr>
              <w:t>営</w:t>
            </w:r>
            <w:r w:rsidRPr="00AB5643">
              <w:rPr>
                <w:rFonts w:hint="eastAsia"/>
              </w:rPr>
              <w:t xml:space="preserve"> </w:t>
            </w:r>
            <w:r w:rsidRPr="00AB5643">
              <w:rPr>
                <w:rFonts w:hint="eastAsia"/>
              </w:rPr>
              <w:t>状</w:t>
            </w:r>
            <w:r w:rsidRPr="00AB5643">
              <w:rPr>
                <w:rFonts w:hint="eastAsia"/>
              </w:rPr>
              <w:t xml:space="preserve"> </w:t>
            </w:r>
            <w:r w:rsidRPr="00AB5643">
              <w:rPr>
                <w:rFonts w:hint="eastAsia"/>
              </w:rPr>
              <w:t>況</w:t>
            </w:r>
            <w:r w:rsidRPr="00AB5643">
              <w:rPr>
                <w:rFonts w:hint="eastAsia"/>
              </w:rPr>
              <w:t xml:space="preserve"> </w:t>
            </w:r>
            <w:r w:rsidRPr="00AB5643">
              <w:rPr>
                <w:rFonts w:hint="eastAsia"/>
              </w:rPr>
              <w:t>報</w:t>
            </w:r>
            <w:r w:rsidRPr="00AB5643">
              <w:rPr>
                <w:rFonts w:hint="eastAsia"/>
              </w:rPr>
              <w:t xml:space="preserve"> </w:t>
            </w:r>
            <w:r w:rsidRPr="00AB5643">
              <w:rPr>
                <w:rFonts w:hint="eastAsia"/>
              </w:rPr>
              <w:t>告</w:t>
            </w:r>
            <w:r w:rsidRPr="00AB5643">
              <w:rPr>
                <w:rFonts w:hint="eastAsia"/>
              </w:rPr>
              <w:t xml:space="preserve"> </w:t>
            </w:r>
            <w:r w:rsidRPr="00AB5643">
              <w:rPr>
                <w:rFonts w:hint="eastAsia"/>
              </w:rPr>
              <w:t>書</w:t>
            </w:r>
          </w:p>
          <w:p w:rsidR="003C3A50" w:rsidRPr="00AB5643" w:rsidRDefault="003C3A50" w:rsidP="003D2C59">
            <w:pPr>
              <w:jc w:val="center"/>
            </w:pPr>
            <w:r w:rsidRPr="00AB5643">
              <w:rPr>
                <w:rFonts w:hint="eastAsia"/>
              </w:rPr>
              <w:t>（　年　月　日から　年　月　日まで）</w:t>
            </w:r>
          </w:p>
          <w:p w:rsidR="003C3A50" w:rsidRPr="00AB5643" w:rsidRDefault="003C3A50" w:rsidP="003D2C59"/>
          <w:p w:rsidR="003C3A50" w:rsidRPr="00AB5643" w:rsidRDefault="003C3A50" w:rsidP="003D2C59">
            <w:r w:rsidRPr="00AB5643">
              <w:rPr>
                <w:rFonts w:hint="eastAsia"/>
              </w:rPr>
              <w:t xml:space="preserve">　　　　　　　　　　　　　　　　　　　　　　　　　　　　　　　　　　年　　　月　　　日</w:t>
            </w:r>
          </w:p>
          <w:p w:rsidR="003C3A50" w:rsidRPr="00AB5643" w:rsidRDefault="003C3A50" w:rsidP="003D2C59"/>
          <w:p w:rsidR="003C3A50" w:rsidRPr="00AB5643" w:rsidRDefault="003C3A50" w:rsidP="003D2C59">
            <w:pPr>
              <w:ind w:firstLineChars="100" w:firstLine="210"/>
            </w:pPr>
            <w:r w:rsidRPr="00AB5643">
              <w:rPr>
                <w:rFonts w:hint="eastAsia"/>
              </w:rPr>
              <w:t>愛知県知事　殿</w:t>
            </w:r>
          </w:p>
          <w:p w:rsidR="003C3A50" w:rsidRPr="00AB5643" w:rsidRDefault="003C3A50" w:rsidP="003D2C59">
            <w:pPr>
              <w:ind w:firstLineChars="100" w:firstLine="210"/>
            </w:pPr>
          </w:p>
          <w:p w:rsidR="001E421E" w:rsidRDefault="00A22577" w:rsidP="001E421E">
            <w:pPr>
              <w:spacing w:line="340" w:lineRule="exact"/>
              <w:ind w:right="840" w:firstLineChars="2000" w:firstLine="4200"/>
            </w:pPr>
            <w:r>
              <w:rPr>
                <w:rFonts w:hint="eastAsia"/>
              </w:rPr>
              <w:t>法人名称</w:t>
            </w:r>
          </w:p>
          <w:p w:rsidR="001E421E" w:rsidRDefault="00A22577" w:rsidP="001E421E">
            <w:pPr>
              <w:spacing w:line="340" w:lineRule="exact"/>
              <w:ind w:right="840" w:firstLineChars="2000" w:firstLine="4200"/>
            </w:pPr>
            <w:r>
              <w:rPr>
                <w:rFonts w:hint="eastAsia"/>
              </w:rPr>
              <w:t>住　　所</w:t>
            </w:r>
          </w:p>
          <w:p w:rsidR="001E421E" w:rsidRDefault="009B4E36" w:rsidP="001E421E">
            <w:pPr>
              <w:spacing w:line="340" w:lineRule="exact"/>
              <w:ind w:right="105" w:firstLineChars="2000" w:firstLine="4200"/>
            </w:pPr>
            <w:r>
              <w:rPr>
                <w:rFonts w:hint="eastAsia"/>
              </w:rPr>
              <w:t xml:space="preserve">代表者の役職及び氏名　　　　　　　　　　　</w:t>
            </w:r>
            <w:bookmarkStart w:id="0" w:name="_GoBack"/>
            <w:bookmarkEnd w:id="0"/>
          </w:p>
          <w:p w:rsidR="003C3A50" w:rsidRPr="00AB5643" w:rsidRDefault="003C3A50" w:rsidP="003D2C59">
            <w:pPr>
              <w:ind w:firstLineChars="100" w:firstLine="210"/>
              <w:jc w:val="right"/>
            </w:pPr>
          </w:p>
          <w:p w:rsidR="003C3A50" w:rsidRPr="00AB5643" w:rsidRDefault="003C3A50" w:rsidP="003D2C59">
            <w:pPr>
              <w:spacing w:line="300" w:lineRule="exact"/>
              <w:ind w:firstLineChars="100" w:firstLine="210"/>
              <w:jc w:val="left"/>
            </w:pPr>
            <w:r w:rsidRPr="00AB5643">
              <w:rPr>
                <w:rFonts w:asciiTheme="minorEastAsia" w:hAnsiTheme="minorEastAsia" w:hint="eastAsia"/>
              </w:rPr>
              <w:t>卸売市場法第14条において読み替えて準用する同法第12条第１項の規定により、当該地方卸売市場の運営の状況について、</w:t>
            </w:r>
            <w:r w:rsidRPr="00AB5643">
              <w:rPr>
                <w:rFonts w:asciiTheme="minorEastAsia" w:hAnsiTheme="minorEastAsia"/>
              </w:rPr>
              <w:t>次の</w:t>
            </w:r>
            <w:r w:rsidRPr="00AB5643">
              <w:rPr>
                <w:rFonts w:asciiTheme="minorEastAsia" w:hAnsiTheme="minorEastAsia" w:hint="eastAsia"/>
              </w:rPr>
              <w:t>とおり</w:t>
            </w:r>
            <w:r w:rsidRPr="00AB5643">
              <w:rPr>
                <w:rFonts w:asciiTheme="minorEastAsia" w:hAnsiTheme="minorEastAsia"/>
              </w:rPr>
              <w:t>報告します</w:t>
            </w:r>
            <w:r w:rsidRPr="00AB5643">
              <w:rPr>
                <w:rFonts w:asciiTheme="minorEastAsia" w:hAnsiTheme="minorEastAsia" w:hint="eastAsia"/>
              </w:rPr>
              <w:t>。</w:t>
            </w:r>
          </w:p>
          <w:p w:rsidR="003C3A50" w:rsidRPr="00AB5643" w:rsidRDefault="003C3A50" w:rsidP="003D2C59">
            <w:pPr>
              <w:jc w:val="left"/>
            </w:pPr>
          </w:p>
          <w:p w:rsidR="003C3A50" w:rsidRPr="00AB5643" w:rsidRDefault="003C3A50" w:rsidP="003D2C59">
            <w:pPr>
              <w:jc w:val="left"/>
            </w:pPr>
          </w:p>
          <w:p w:rsidR="003C3A50" w:rsidRPr="00AB5643" w:rsidRDefault="003C3A50" w:rsidP="003D2C59">
            <w:pPr>
              <w:jc w:val="left"/>
            </w:pPr>
            <w:r w:rsidRPr="00AB5643">
              <w:rPr>
                <w:rFonts w:hint="eastAsia"/>
              </w:rPr>
              <w:t>１　卸売市場の取扱品目ごとの取扱いの数量及び金額の</w:t>
            </w:r>
            <w:r w:rsidRPr="00AB5643">
              <w:t>状況</w:t>
            </w:r>
          </w:p>
          <w:tbl>
            <w:tblPr>
              <w:tblStyle w:val="a7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879"/>
              <w:gridCol w:w="2895"/>
              <w:gridCol w:w="2896"/>
            </w:tblGrid>
            <w:tr w:rsidR="003C3A50" w:rsidRPr="00AB5643" w:rsidTr="009C2657">
              <w:tc>
                <w:tcPr>
                  <w:tcW w:w="2977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center"/>
                  </w:pPr>
                  <w:r w:rsidRPr="00AB5643">
                    <w:rPr>
                      <w:rFonts w:hint="eastAsia"/>
                    </w:rPr>
                    <w:t>取扱品目</w:t>
                  </w:r>
                </w:p>
              </w:tc>
              <w:tc>
                <w:tcPr>
                  <w:tcW w:w="2976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center"/>
                  </w:pPr>
                  <w:r w:rsidRPr="00AB5643">
                    <w:rPr>
                      <w:rFonts w:hint="eastAsia"/>
                    </w:rPr>
                    <w:t>実績（</w:t>
                  </w:r>
                  <w:r w:rsidRPr="00AB5643">
                    <w:t xml:space="preserve">　年度）</w:t>
                  </w:r>
                </w:p>
              </w:tc>
              <w:tc>
                <w:tcPr>
                  <w:tcW w:w="2977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center"/>
                  </w:pPr>
                  <w:r w:rsidRPr="00AB5643">
                    <w:t>見込み</w:t>
                  </w:r>
                  <w:r w:rsidRPr="00AB5643">
                    <w:rPr>
                      <w:rFonts w:hint="eastAsia"/>
                    </w:rPr>
                    <w:t xml:space="preserve">（　</w:t>
                  </w:r>
                  <w:r w:rsidRPr="00AB5643">
                    <w:t>年度）</w:t>
                  </w:r>
                </w:p>
              </w:tc>
            </w:tr>
            <w:tr w:rsidR="003C3A50" w:rsidRPr="00AB5643" w:rsidTr="009C2657">
              <w:trPr>
                <w:trHeight w:val="609"/>
              </w:trPr>
              <w:tc>
                <w:tcPr>
                  <w:tcW w:w="2977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2976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トン</w:t>
                  </w:r>
                </w:p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2977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トン</w:t>
                  </w:r>
                </w:p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3C3A50" w:rsidRPr="00AB5643" w:rsidTr="009C2657">
              <w:trPr>
                <w:trHeight w:val="533"/>
              </w:trPr>
              <w:tc>
                <w:tcPr>
                  <w:tcW w:w="2977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2976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トン</w:t>
                  </w:r>
                </w:p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2977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トン</w:t>
                  </w:r>
                </w:p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3C3A50" w:rsidRPr="00AB5643" w:rsidTr="009C2657">
              <w:trPr>
                <w:trHeight w:val="569"/>
              </w:trPr>
              <w:tc>
                <w:tcPr>
                  <w:tcW w:w="2977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2976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トン</w:t>
                  </w:r>
                </w:p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2977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トン</w:t>
                  </w:r>
                </w:p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3C3A50" w:rsidRPr="00AB5643" w:rsidTr="009C2657">
              <w:trPr>
                <w:trHeight w:val="563"/>
              </w:trPr>
              <w:tc>
                <w:tcPr>
                  <w:tcW w:w="2977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2976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トン</w:t>
                  </w:r>
                </w:p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2977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トン</w:t>
                  </w:r>
                </w:p>
                <w:p w:rsidR="003C3A50" w:rsidRPr="00AB5643" w:rsidRDefault="003C3A50" w:rsidP="009B4E36">
                  <w:pPr>
                    <w:framePr w:hSpace="142" w:wrap="around" w:hAnchor="margin" w:y="405"/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</w:tr>
          </w:tbl>
          <w:p w:rsidR="003C3A50" w:rsidRPr="00AB5643" w:rsidRDefault="003C3A50" w:rsidP="003D2C59">
            <w:pPr>
              <w:ind w:firstLineChars="100" w:firstLine="210"/>
              <w:jc w:val="left"/>
            </w:pPr>
          </w:p>
          <w:p w:rsidR="00AA3DED" w:rsidRDefault="003C3A50" w:rsidP="00AA3DED">
            <w:pPr>
              <w:ind w:firstLineChars="150" w:firstLine="315"/>
            </w:pPr>
            <w:r w:rsidRPr="00AB5643">
              <w:rPr>
                <w:rFonts w:hint="eastAsia"/>
              </w:rPr>
              <w:t>（記載上の注意）</w:t>
            </w:r>
          </w:p>
          <w:p w:rsidR="003C3A50" w:rsidRPr="00AB5643" w:rsidRDefault="003C3A50" w:rsidP="00AA3DED">
            <w:pPr>
              <w:ind w:firstLineChars="250" w:firstLine="525"/>
            </w:pPr>
            <w:r w:rsidRPr="00AB5643">
              <w:rPr>
                <w:rFonts w:hint="eastAsia"/>
              </w:rPr>
              <w:t>１．複数の市場がある場合には、市場ごとに表を作成すること。</w:t>
            </w:r>
          </w:p>
          <w:p w:rsidR="003C3A50" w:rsidRPr="00AB5643" w:rsidRDefault="003C3A50" w:rsidP="00AA3DED">
            <w:pPr>
              <w:ind w:leftChars="250" w:left="735" w:hangingChars="100" w:hanging="210"/>
            </w:pPr>
            <w:r w:rsidRPr="00AB5643">
              <w:rPr>
                <w:rFonts w:hint="eastAsia"/>
              </w:rPr>
              <w:t>２．実績の</w:t>
            </w:r>
            <w:r w:rsidRPr="00AB5643">
              <w:t>欄には</w:t>
            </w:r>
            <w:r w:rsidRPr="00AB5643">
              <w:rPr>
                <w:rFonts w:hint="eastAsia"/>
              </w:rPr>
              <w:t>当該年度の数量及び金額</w:t>
            </w:r>
            <w:r w:rsidRPr="00AB5643">
              <w:t>を</w:t>
            </w:r>
            <w:r w:rsidRPr="00AB5643">
              <w:rPr>
                <w:rFonts w:hint="eastAsia"/>
              </w:rPr>
              <w:t>実績で</w:t>
            </w:r>
            <w:r w:rsidRPr="00AB5643">
              <w:t>記載するとともに、見込みの欄には次年度の</w:t>
            </w:r>
            <w:r w:rsidRPr="00AB5643">
              <w:rPr>
                <w:rFonts w:hint="eastAsia"/>
              </w:rPr>
              <w:t>数量</w:t>
            </w:r>
            <w:r w:rsidRPr="00AB5643">
              <w:t>及び金額を見込み</w:t>
            </w:r>
            <w:r w:rsidRPr="00AB5643">
              <w:rPr>
                <w:rFonts w:hint="eastAsia"/>
              </w:rPr>
              <w:t>で</w:t>
            </w:r>
            <w:r w:rsidRPr="00AB5643">
              <w:t>記載すること。</w:t>
            </w:r>
          </w:p>
          <w:p w:rsidR="003C3A50" w:rsidRPr="00AB5643" w:rsidRDefault="003D2C59" w:rsidP="00AA3DED">
            <w:pPr>
              <w:ind w:firstLineChars="250" w:firstLine="525"/>
            </w:pPr>
            <w:r>
              <w:rPr>
                <w:rFonts w:hint="eastAsia"/>
              </w:rPr>
              <w:t>３．花きの取扱いの数量については、記載を省略することができる（</w:t>
            </w:r>
            <w:r w:rsidR="003C3A50" w:rsidRPr="00AB5643">
              <w:rPr>
                <w:rFonts w:hint="eastAsia"/>
              </w:rPr>
              <w:t>以下同じ。</w:t>
            </w:r>
            <w:r>
              <w:rPr>
                <w:rFonts w:hint="eastAsia"/>
              </w:rPr>
              <w:t>）。</w:t>
            </w:r>
          </w:p>
          <w:p w:rsidR="003C3A50" w:rsidRPr="00AB5643" w:rsidRDefault="003C3A50" w:rsidP="003D2C59">
            <w:pPr>
              <w:jc w:val="left"/>
            </w:pPr>
          </w:p>
          <w:p w:rsidR="003C3A50" w:rsidRPr="00AB5643" w:rsidRDefault="003C3A50" w:rsidP="003D2C59">
            <w:pPr>
              <w:jc w:val="left"/>
            </w:pPr>
            <w:r w:rsidRPr="00AB5643">
              <w:rPr>
                <w:rFonts w:hint="eastAsia"/>
              </w:rPr>
              <w:t>２　卸売市場の業務の運営体制の状況</w:t>
            </w:r>
          </w:p>
          <w:p w:rsidR="003C3A50" w:rsidRPr="00AB5643" w:rsidRDefault="003C3A50" w:rsidP="003D2C59">
            <w:pPr>
              <w:jc w:val="left"/>
            </w:pPr>
          </w:p>
          <w:p w:rsidR="003D2C59" w:rsidRDefault="003D2C59" w:rsidP="003D2C59">
            <w:pPr>
              <w:jc w:val="left"/>
            </w:pPr>
          </w:p>
          <w:p w:rsidR="002355FF" w:rsidRPr="00AB5643" w:rsidRDefault="002355FF" w:rsidP="003D2C59">
            <w:pPr>
              <w:jc w:val="left"/>
            </w:pPr>
          </w:p>
          <w:p w:rsidR="003C3A50" w:rsidRDefault="003C3A50" w:rsidP="00821488">
            <w:pPr>
              <w:ind w:left="420" w:hangingChars="200" w:hanging="420"/>
            </w:pPr>
            <w:r w:rsidRPr="00AB5643">
              <w:rPr>
                <w:rFonts w:hint="eastAsia"/>
              </w:rPr>
              <w:t>（記載上の注意）当該年度末時点の運営体制について組織図で示し、これに各部門を担当する役員の氏名、担当業務の従事職員数及び業務の概要を付記すること。</w:t>
            </w:r>
          </w:p>
        </w:tc>
      </w:tr>
      <w:tr w:rsidR="003C3A50" w:rsidTr="003D2C59">
        <w:tblPrEx>
          <w:tblBorders>
            <w:bottom w:val="single" w:sz="4" w:space="0" w:color="auto"/>
          </w:tblBorders>
        </w:tblPrEx>
        <w:tc>
          <w:tcPr>
            <w:tcW w:w="9288" w:type="dxa"/>
            <w:tcBorders>
              <w:top w:val="nil"/>
              <w:bottom w:val="nil"/>
            </w:tcBorders>
          </w:tcPr>
          <w:p w:rsidR="003C3A50" w:rsidRPr="00AB5643" w:rsidRDefault="003C3A50" w:rsidP="003D2C59">
            <w:pPr>
              <w:jc w:val="left"/>
            </w:pPr>
            <w:r w:rsidRPr="00AB5643">
              <w:rPr>
                <w:rFonts w:hint="eastAsia"/>
              </w:rPr>
              <w:lastRenderedPageBreak/>
              <w:t>３　卸売市場の業務の運営に必要な資金の確保の</w:t>
            </w:r>
            <w:r w:rsidRPr="00AB5643">
              <w:t>状況</w:t>
            </w:r>
          </w:p>
          <w:p w:rsidR="003C3A50" w:rsidRPr="00AB5643" w:rsidRDefault="003C3A50" w:rsidP="003D2C59">
            <w:pPr>
              <w:ind w:firstLineChars="200" w:firstLine="420"/>
              <w:jc w:val="left"/>
            </w:pPr>
            <w:r w:rsidRPr="00AB5643">
              <w:rPr>
                <w:rFonts w:hint="eastAsia"/>
              </w:rPr>
              <w:t>収支の状況（別紙）</w:t>
            </w:r>
          </w:p>
          <w:p w:rsidR="003C3A50" w:rsidRPr="00AB5643" w:rsidRDefault="003C3A50" w:rsidP="003D2C59">
            <w:pPr>
              <w:jc w:val="left"/>
            </w:pPr>
          </w:p>
          <w:p w:rsidR="003C3A50" w:rsidRPr="00AB5643" w:rsidRDefault="003C3A50" w:rsidP="00EF08F4">
            <w:pPr>
              <w:ind w:left="630" w:hangingChars="300" w:hanging="630"/>
            </w:pPr>
            <w:r w:rsidRPr="00AB5643">
              <w:rPr>
                <w:rFonts w:hint="eastAsia"/>
              </w:rPr>
              <w:t xml:space="preserve">　</w:t>
            </w:r>
            <w:r w:rsidRPr="00AB5643">
              <w:t>（注意）</w:t>
            </w:r>
          </w:p>
          <w:p w:rsidR="003C3A50" w:rsidRPr="00AB5643" w:rsidRDefault="003C3A50" w:rsidP="00EF08F4">
            <w:pPr>
              <w:ind w:leftChars="200" w:left="630" w:hangingChars="100" w:hanging="210"/>
            </w:pPr>
            <w:r w:rsidRPr="00AB5643">
              <w:rPr>
                <w:rFonts w:hint="eastAsia"/>
              </w:rPr>
              <w:t>１．①当該年度の貸借対照表及び損益計算書並びに②次年度の貸借対照表及び損益計算書の</w:t>
            </w:r>
            <w:r w:rsidRPr="00AB5643">
              <w:t>見込み</w:t>
            </w:r>
            <w:r w:rsidRPr="00AB5643">
              <w:rPr>
                <w:rFonts w:hint="eastAsia"/>
              </w:rPr>
              <w:t>を添付すること。</w:t>
            </w:r>
          </w:p>
          <w:p w:rsidR="003C3A50" w:rsidRPr="00AB5643" w:rsidRDefault="003C3A50" w:rsidP="00EF08F4">
            <w:pPr>
              <w:ind w:leftChars="200" w:left="630" w:hangingChars="100" w:hanging="210"/>
            </w:pPr>
            <w:r w:rsidRPr="00AB5643">
              <w:rPr>
                <w:rFonts w:hint="eastAsia"/>
              </w:rPr>
              <w:t>２．地方公共団体</w:t>
            </w:r>
            <w:r w:rsidRPr="00AB5643">
              <w:t>が申請する場合には、</w:t>
            </w:r>
            <w:r w:rsidR="003D2C59">
              <w:rPr>
                <w:rFonts w:hint="eastAsia"/>
              </w:rPr>
              <w:t>１．にかかわらず、</w:t>
            </w:r>
            <w:r w:rsidRPr="00AB5643">
              <w:rPr>
                <w:rFonts w:hint="eastAsia"/>
                <w:snapToGrid w:val="0"/>
                <w:kern w:val="0"/>
              </w:rPr>
              <w:t>卸売市場法施行規則</w:t>
            </w:r>
            <w:r w:rsidRPr="00AB5643">
              <w:rPr>
                <w:rFonts w:ascii="ＭＳ 明朝" w:eastAsia="ＭＳ 明朝" w:hAnsi="ＭＳ 明朝" w:hint="eastAsia"/>
                <w:snapToGrid w:val="0"/>
                <w:kern w:val="0"/>
              </w:rPr>
              <w:t>別記</w:t>
            </w:r>
            <w:r w:rsidRPr="00AB5643">
              <w:rPr>
                <w:rFonts w:hint="eastAsia"/>
                <w:snapToGrid w:val="0"/>
                <w:kern w:val="0"/>
              </w:rPr>
              <w:t>様式第７号３</w:t>
            </w:r>
            <w:r w:rsidR="00821488">
              <w:rPr>
                <w:rFonts w:asciiTheme="minorEastAsia" w:hAnsiTheme="minorEastAsia" w:hint="eastAsia"/>
                <w:snapToGrid w:val="0"/>
                <w:kern w:val="0"/>
              </w:rPr>
              <w:t>⑴</w:t>
            </w:r>
            <w:r w:rsidR="003D2C59">
              <w:rPr>
                <w:rFonts w:hint="eastAsia"/>
                <w:snapToGrid w:val="0"/>
                <w:kern w:val="0"/>
              </w:rPr>
              <w:t>記載上の注意２．の表に準じて別紙で作成し、添付すること。ただし、これと</w:t>
            </w:r>
            <w:r w:rsidRPr="00AB5643">
              <w:rPr>
                <w:rFonts w:hint="eastAsia"/>
                <w:snapToGrid w:val="0"/>
                <w:kern w:val="0"/>
              </w:rPr>
              <w:t>異なる様式により作成したときは、それをもって代えることができる。</w:t>
            </w:r>
          </w:p>
          <w:p w:rsidR="003C3A50" w:rsidRPr="00AB5643" w:rsidRDefault="003C3A50" w:rsidP="003D2C59">
            <w:pPr>
              <w:spacing w:line="340" w:lineRule="exact"/>
              <w:jc w:val="left"/>
            </w:pPr>
          </w:p>
          <w:p w:rsidR="003C3A50" w:rsidRPr="00AB5643" w:rsidRDefault="003C3A50" w:rsidP="003D2C59">
            <w:pPr>
              <w:spacing w:line="340" w:lineRule="exact"/>
              <w:jc w:val="left"/>
            </w:pPr>
            <w:r w:rsidRPr="00AB5643">
              <w:rPr>
                <w:rFonts w:hint="eastAsia"/>
              </w:rPr>
              <w:t>４　卸売市場の業務の運営に係る公表の状況</w:t>
            </w:r>
          </w:p>
          <w:p w:rsidR="003C3A50" w:rsidRPr="00AB5643" w:rsidRDefault="003D2C59" w:rsidP="003D2C59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⑴　</w:t>
            </w:r>
            <w:r w:rsidR="003C3A50" w:rsidRPr="00AB5643">
              <w:rPr>
                <w:rFonts w:hint="eastAsia"/>
              </w:rPr>
              <w:t>売買取引</w:t>
            </w:r>
            <w:r w:rsidR="003C3A50" w:rsidRPr="00AB5643">
              <w:t>の</w:t>
            </w:r>
            <w:r w:rsidR="003C3A50" w:rsidRPr="00AB5643">
              <w:rPr>
                <w:rFonts w:hint="eastAsia"/>
              </w:rPr>
              <w:t>結果等</w:t>
            </w:r>
            <w:r w:rsidR="003C3A50" w:rsidRPr="00AB5643">
              <w:rPr>
                <w:rFonts w:asciiTheme="minorEastAsia" w:hAnsiTheme="minorEastAsia" w:hint="eastAsia"/>
              </w:rPr>
              <w:t>（卸売市場法</w:t>
            </w:r>
            <w:r w:rsidR="003C3A50" w:rsidRPr="00AB5643">
              <w:rPr>
                <w:rFonts w:asciiTheme="minorEastAsia" w:hAnsiTheme="minorEastAsia"/>
              </w:rPr>
              <w:t>第</w:t>
            </w:r>
            <w:r w:rsidR="003C3A50" w:rsidRPr="00AB5643">
              <w:rPr>
                <w:rFonts w:asciiTheme="minorEastAsia" w:hAnsiTheme="minorEastAsia" w:hint="eastAsia"/>
              </w:rPr>
              <w:t>13条</w:t>
            </w:r>
            <w:r w:rsidR="003C3A50" w:rsidRPr="00AB5643">
              <w:rPr>
                <w:rFonts w:asciiTheme="minorEastAsia" w:hAnsiTheme="minorEastAsia"/>
              </w:rPr>
              <w:t>第５項第３号ロ）</w:t>
            </w:r>
          </w:p>
          <w:p w:rsidR="003C3A50" w:rsidRPr="00AB5643" w:rsidRDefault="003C3A50" w:rsidP="003D2C59">
            <w:pPr>
              <w:spacing w:line="340" w:lineRule="exact"/>
              <w:jc w:val="left"/>
            </w:pPr>
          </w:p>
          <w:p w:rsidR="003C3A50" w:rsidRPr="00AB5643" w:rsidRDefault="003C3A50" w:rsidP="003D2C59">
            <w:pPr>
              <w:spacing w:line="340" w:lineRule="exact"/>
              <w:jc w:val="left"/>
            </w:pPr>
          </w:p>
          <w:p w:rsidR="003C3A50" w:rsidRPr="00AB5643" w:rsidRDefault="003D2C59" w:rsidP="003D2C59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⑵　</w:t>
            </w:r>
            <w:r w:rsidR="003C3A50" w:rsidRPr="00AB5643">
              <w:rPr>
                <w:rFonts w:hint="eastAsia"/>
              </w:rPr>
              <w:t>売買取引の方法</w:t>
            </w:r>
            <w:r w:rsidR="003C3A50" w:rsidRPr="00AB5643">
              <w:rPr>
                <w:rFonts w:asciiTheme="minorEastAsia" w:hAnsiTheme="minorEastAsia" w:hint="eastAsia"/>
              </w:rPr>
              <w:t>（卸売市場法</w:t>
            </w:r>
            <w:r w:rsidR="003C3A50" w:rsidRPr="00AB5643">
              <w:rPr>
                <w:rFonts w:asciiTheme="minorEastAsia" w:hAnsiTheme="minorEastAsia"/>
              </w:rPr>
              <w:t>第</w:t>
            </w:r>
            <w:r w:rsidR="003C3A50" w:rsidRPr="00AB5643">
              <w:rPr>
                <w:rFonts w:asciiTheme="minorEastAsia" w:hAnsiTheme="minorEastAsia" w:hint="eastAsia"/>
              </w:rPr>
              <w:t>13条</w:t>
            </w:r>
            <w:r w:rsidR="003C3A50" w:rsidRPr="00AB5643">
              <w:rPr>
                <w:rFonts w:asciiTheme="minorEastAsia" w:hAnsiTheme="minorEastAsia"/>
              </w:rPr>
              <w:t>第５項第</w:t>
            </w:r>
            <w:r w:rsidR="003C3A50" w:rsidRPr="00AB5643">
              <w:rPr>
                <w:rFonts w:asciiTheme="minorEastAsia" w:hAnsiTheme="minorEastAsia" w:hint="eastAsia"/>
              </w:rPr>
              <w:t>４</w:t>
            </w:r>
            <w:r w:rsidR="003C3A50" w:rsidRPr="00AB5643">
              <w:rPr>
                <w:rFonts w:asciiTheme="minorEastAsia" w:hAnsiTheme="minorEastAsia"/>
              </w:rPr>
              <w:t>号</w:t>
            </w:r>
            <w:r w:rsidR="003C3A50" w:rsidRPr="00AB5643">
              <w:rPr>
                <w:rFonts w:asciiTheme="minorEastAsia" w:hAnsiTheme="minorEastAsia" w:hint="eastAsia"/>
              </w:rPr>
              <w:t>イ</w:t>
            </w:r>
            <w:r w:rsidR="003C3A50" w:rsidRPr="00AB5643">
              <w:rPr>
                <w:rFonts w:asciiTheme="minorEastAsia" w:hAnsiTheme="minorEastAsia"/>
              </w:rPr>
              <w:t>）</w:t>
            </w:r>
          </w:p>
          <w:p w:rsidR="003C3A50" w:rsidRPr="00AB5643" w:rsidRDefault="003C3A50" w:rsidP="003D2C59">
            <w:pPr>
              <w:spacing w:line="340" w:lineRule="exact"/>
              <w:jc w:val="left"/>
            </w:pPr>
          </w:p>
          <w:p w:rsidR="003C3A50" w:rsidRPr="00AB5643" w:rsidRDefault="003C3A50" w:rsidP="003D2C59">
            <w:pPr>
              <w:spacing w:line="340" w:lineRule="exact"/>
              <w:jc w:val="left"/>
            </w:pPr>
          </w:p>
          <w:p w:rsidR="003C3A50" w:rsidRPr="00AB5643" w:rsidRDefault="003D2C59" w:rsidP="003D2C59">
            <w:pPr>
              <w:spacing w:line="340" w:lineRule="exact"/>
              <w:ind w:firstLineChars="100" w:firstLine="210"/>
              <w:jc w:val="left"/>
            </w:pPr>
            <w:r>
              <w:rPr>
                <w:rFonts w:hint="eastAsia"/>
              </w:rPr>
              <w:t xml:space="preserve">⑶　</w:t>
            </w:r>
            <w:r w:rsidR="003C3A50" w:rsidRPr="00AB5643">
              <w:rPr>
                <w:rFonts w:hint="eastAsia"/>
              </w:rPr>
              <w:t>決済の方法</w:t>
            </w:r>
            <w:r w:rsidR="003C3A50" w:rsidRPr="00AB5643">
              <w:rPr>
                <w:rFonts w:asciiTheme="minorEastAsia" w:hAnsiTheme="minorEastAsia" w:hint="eastAsia"/>
              </w:rPr>
              <w:t>（卸売市場法</w:t>
            </w:r>
            <w:r w:rsidR="003C3A50" w:rsidRPr="00AB5643">
              <w:rPr>
                <w:rFonts w:asciiTheme="minorEastAsia" w:hAnsiTheme="minorEastAsia"/>
              </w:rPr>
              <w:t>第</w:t>
            </w:r>
            <w:r w:rsidR="003C3A50" w:rsidRPr="00AB5643">
              <w:rPr>
                <w:rFonts w:asciiTheme="minorEastAsia" w:hAnsiTheme="minorEastAsia" w:hint="eastAsia"/>
              </w:rPr>
              <w:t>13条</w:t>
            </w:r>
            <w:r w:rsidR="003C3A50" w:rsidRPr="00AB5643">
              <w:rPr>
                <w:rFonts w:asciiTheme="minorEastAsia" w:hAnsiTheme="minorEastAsia"/>
              </w:rPr>
              <w:t>第５項第</w:t>
            </w:r>
            <w:r w:rsidR="003C3A50" w:rsidRPr="00AB5643">
              <w:rPr>
                <w:rFonts w:asciiTheme="minorEastAsia" w:hAnsiTheme="minorEastAsia" w:hint="eastAsia"/>
              </w:rPr>
              <w:t>４</w:t>
            </w:r>
            <w:r w:rsidR="003C3A50" w:rsidRPr="00AB5643">
              <w:rPr>
                <w:rFonts w:asciiTheme="minorEastAsia" w:hAnsiTheme="minorEastAsia"/>
              </w:rPr>
              <w:t>号</w:t>
            </w:r>
            <w:r w:rsidR="003C3A50" w:rsidRPr="00AB5643">
              <w:rPr>
                <w:rFonts w:asciiTheme="minorEastAsia" w:hAnsiTheme="minorEastAsia" w:hint="eastAsia"/>
              </w:rPr>
              <w:t>ロ</w:t>
            </w:r>
            <w:r w:rsidR="003C3A50" w:rsidRPr="00AB5643">
              <w:rPr>
                <w:rFonts w:asciiTheme="minorEastAsia" w:hAnsiTheme="minorEastAsia"/>
              </w:rPr>
              <w:t>）</w:t>
            </w:r>
          </w:p>
          <w:p w:rsidR="003C3A50" w:rsidRPr="00AB5643" w:rsidRDefault="003C3A50" w:rsidP="003D2C59">
            <w:pPr>
              <w:spacing w:line="340" w:lineRule="exact"/>
              <w:jc w:val="left"/>
            </w:pPr>
          </w:p>
          <w:p w:rsidR="003C3A50" w:rsidRPr="00AB5643" w:rsidRDefault="003C3A50" w:rsidP="00EF08F4">
            <w:pPr>
              <w:spacing w:line="340" w:lineRule="exact"/>
              <w:ind w:leftChars="68" w:left="567" w:hangingChars="202" w:hanging="424"/>
            </w:pPr>
            <w:r w:rsidRPr="00AB5643">
              <w:rPr>
                <w:rFonts w:hint="eastAsia"/>
              </w:rPr>
              <w:t>（記載上の注意）インターネットを</w:t>
            </w:r>
            <w:r w:rsidRPr="00AB5643">
              <w:t>利用して</w:t>
            </w:r>
            <w:r w:rsidRPr="00AB5643">
              <w:rPr>
                <w:rFonts w:hint="eastAsia"/>
              </w:rPr>
              <w:t>公表している場合には、該当ページ</w:t>
            </w:r>
            <w:r w:rsidRPr="003D2C59">
              <w:rPr>
                <w:rFonts w:ascii="ＭＳ 明朝" w:eastAsia="ＭＳ 明朝" w:hAnsi="ＭＳ 明朝" w:hint="eastAsia"/>
              </w:rPr>
              <w:t>のURLを</w:t>
            </w:r>
            <w:r w:rsidRPr="00AB5643">
              <w:rPr>
                <w:rFonts w:hint="eastAsia"/>
              </w:rPr>
              <w:t>記載すること。その他の方法で公表している場合には、その方法を記載するとともに、公表内容が分かる資料（</w:t>
            </w:r>
            <w:r w:rsidR="00821488">
              <w:rPr>
                <w:rFonts w:asciiTheme="minorEastAsia" w:hAnsiTheme="minorEastAsia" w:hint="eastAsia"/>
              </w:rPr>
              <w:t>⑴</w:t>
            </w:r>
            <w:r w:rsidRPr="00AB5643">
              <w:t>にあっては</w:t>
            </w:r>
            <w:r w:rsidR="003D2C59">
              <w:rPr>
                <w:rFonts w:hint="eastAsia"/>
              </w:rPr>
              <w:t>、</w:t>
            </w:r>
            <w:r w:rsidRPr="00AB5643">
              <w:rPr>
                <w:rFonts w:hint="eastAsia"/>
              </w:rPr>
              <w:t>一例</w:t>
            </w:r>
            <w:r w:rsidRPr="00AB5643">
              <w:t>で</w:t>
            </w:r>
            <w:r w:rsidR="00821488">
              <w:t>差し支え</w:t>
            </w:r>
            <w:r w:rsidRPr="00AB5643">
              <w:t>ない。）</w:t>
            </w:r>
            <w:r w:rsidRPr="00AB5643">
              <w:rPr>
                <w:rFonts w:hint="eastAsia"/>
              </w:rPr>
              <w:t>を添付すること。</w:t>
            </w:r>
          </w:p>
          <w:p w:rsidR="003C3A50" w:rsidRPr="00AB5643" w:rsidRDefault="003C3A50" w:rsidP="003D2C59">
            <w:pPr>
              <w:jc w:val="left"/>
            </w:pPr>
          </w:p>
          <w:p w:rsidR="003C3A50" w:rsidRPr="00AB5643" w:rsidRDefault="003C3A50" w:rsidP="003D2C59">
            <w:pPr>
              <w:jc w:val="left"/>
            </w:pPr>
            <w:r w:rsidRPr="00AB5643">
              <w:rPr>
                <w:rFonts w:hint="eastAsia"/>
              </w:rPr>
              <w:t xml:space="preserve">５　監督措置の実施状況　</w:t>
            </w:r>
          </w:p>
          <w:p w:rsidR="003C3A50" w:rsidRPr="00AB5643" w:rsidRDefault="003C3A50" w:rsidP="003D2C59">
            <w:pPr>
              <w:jc w:val="left"/>
            </w:pPr>
            <w:r w:rsidRPr="00AB5643">
              <w:rPr>
                <w:rFonts w:hint="eastAsia"/>
              </w:rPr>
              <w:t xml:space="preserve">　①検査の実績</w:t>
            </w:r>
          </w:p>
          <w:tbl>
            <w:tblPr>
              <w:tblStyle w:val="a7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2344"/>
              <w:gridCol w:w="1658"/>
              <w:gridCol w:w="4810"/>
            </w:tblGrid>
            <w:tr w:rsidR="003C3A50" w:rsidRPr="00AB5643" w:rsidTr="009C2657">
              <w:tc>
                <w:tcPr>
                  <w:tcW w:w="2410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center"/>
                  </w:pPr>
                  <w:r w:rsidRPr="00AB5643">
                    <w:rPr>
                      <w:rFonts w:hint="eastAsia"/>
                    </w:rPr>
                    <w:t>対象業者名</w:t>
                  </w:r>
                </w:p>
              </w:tc>
              <w:tc>
                <w:tcPr>
                  <w:tcW w:w="170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center"/>
                  </w:pPr>
                  <w:r w:rsidRPr="00AB5643">
                    <w:rPr>
                      <w:rFonts w:hint="eastAsia"/>
                    </w:rPr>
                    <w:t>実施年月日</w:t>
                  </w:r>
                </w:p>
              </w:tc>
              <w:tc>
                <w:tcPr>
                  <w:tcW w:w="496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center"/>
                  </w:pPr>
                  <w:r w:rsidRPr="00AB5643">
                    <w:rPr>
                      <w:rFonts w:hint="eastAsia"/>
                    </w:rPr>
                    <w:t>検査の内容</w:t>
                  </w:r>
                </w:p>
              </w:tc>
            </w:tr>
            <w:tr w:rsidR="003C3A50" w:rsidRPr="00AB5643" w:rsidTr="009C2657">
              <w:tc>
                <w:tcPr>
                  <w:tcW w:w="2410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170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496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</w:tr>
            <w:tr w:rsidR="003C3A50" w:rsidRPr="00AB5643" w:rsidTr="009C2657">
              <w:tc>
                <w:tcPr>
                  <w:tcW w:w="2410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170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496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</w:tr>
            <w:tr w:rsidR="003C3A50" w:rsidRPr="00AB5643" w:rsidTr="009C2657">
              <w:tc>
                <w:tcPr>
                  <w:tcW w:w="2410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170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496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</w:tr>
          </w:tbl>
          <w:p w:rsidR="003C3A50" w:rsidRPr="00AB5643" w:rsidRDefault="003C3A50" w:rsidP="003D2C59">
            <w:pPr>
              <w:ind w:firstLineChars="100" w:firstLine="210"/>
              <w:jc w:val="left"/>
            </w:pPr>
            <w:r w:rsidRPr="00AB5643">
              <w:rPr>
                <w:rFonts w:hint="eastAsia"/>
              </w:rPr>
              <w:t>②</w:t>
            </w:r>
            <w:r w:rsidRPr="00AB5643">
              <w:t>その他の措置</w:t>
            </w:r>
            <w:r w:rsidRPr="00AB5643">
              <w:rPr>
                <w:rFonts w:hint="eastAsia"/>
              </w:rPr>
              <w:t>の主な実績</w:t>
            </w:r>
          </w:p>
          <w:tbl>
            <w:tblPr>
              <w:tblStyle w:val="a7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2344"/>
              <w:gridCol w:w="1658"/>
              <w:gridCol w:w="4810"/>
            </w:tblGrid>
            <w:tr w:rsidR="003C3A50" w:rsidRPr="00AB5643" w:rsidTr="009C2657">
              <w:tc>
                <w:tcPr>
                  <w:tcW w:w="2410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center"/>
                  </w:pPr>
                  <w:r w:rsidRPr="00AB5643">
                    <w:rPr>
                      <w:rFonts w:hint="eastAsia"/>
                    </w:rPr>
                    <w:t>対象業者名</w:t>
                  </w:r>
                </w:p>
              </w:tc>
              <w:tc>
                <w:tcPr>
                  <w:tcW w:w="170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center"/>
                  </w:pPr>
                  <w:r w:rsidRPr="00AB5643">
                    <w:rPr>
                      <w:rFonts w:hint="eastAsia"/>
                    </w:rPr>
                    <w:t>実施年月日</w:t>
                  </w:r>
                </w:p>
              </w:tc>
              <w:tc>
                <w:tcPr>
                  <w:tcW w:w="496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center"/>
                  </w:pPr>
                  <w:r w:rsidRPr="00AB5643">
                    <w:rPr>
                      <w:rFonts w:hint="eastAsia"/>
                    </w:rPr>
                    <w:t>措置の内容</w:t>
                  </w:r>
                </w:p>
              </w:tc>
            </w:tr>
            <w:tr w:rsidR="003C3A50" w:rsidRPr="00AB5643" w:rsidTr="009C2657">
              <w:tc>
                <w:tcPr>
                  <w:tcW w:w="2410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170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496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</w:tr>
            <w:tr w:rsidR="003C3A50" w:rsidRPr="00AB5643" w:rsidTr="009C2657">
              <w:tc>
                <w:tcPr>
                  <w:tcW w:w="2410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170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496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</w:tr>
            <w:tr w:rsidR="003C3A50" w:rsidRPr="00AB5643" w:rsidTr="009C2657">
              <w:tc>
                <w:tcPr>
                  <w:tcW w:w="2410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170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  <w:tc>
                <w:tcPr>
                  <w:tcW w:w="4961" w:type="dxa"/>
                </w:tcPr>
                <w:p w:rsidR="003C3A50" w:rsidRPr="00AB5643" w:rsidRDefault="003C3A50" w:rsidP="009B4E36">
                  <w:pPr>
                    <w:framePr w:hSpace="142" w:wrap="around" w:hAnchor="margin" w:y="405"/>
                    <w:jc w:val="left"/>
                  </w:pPr>
                </w:p>
              </w:tc>
            </w:tr>
          </w:tbl>
          <w:p w:rsidR="003C3A50" w:rsidRPr="00AB5643" w:rsidRDefault="003C3A50" w:rsidP="003D2C59">
            <w:pPr>
              <w:jc w:val="left"/>
            </w:pPr>
          </w:p>
          <w:p w:rsidR="003C3A50" w:rsidRPr="00AB5643" w:rsidRDefault="003C3A50" w:rsidP="00EF08F4">
            <w:r w:rsidRPr="00AB5643">
              <w:rPr>
                <w:rFonts w:hint="eastAsia"/>
              </w:rPr>
              <w:t>（記載上の注意）</w:t>
            </w:r>
          </w:p>
          <w:p w:rsidR="003C3A50" w:rsidRPr="00AB5643" w:rsidRDefault="003C3A50" w:rsidP="00EF08F4">
            <w:pPr>
              <w:ind w:firstLineChars="100" w:firstLine="210"/>
            </w:pPr>
            <w:r w:rsidRPr="00AB5643">
              <w:rPr>
                <w:rFonts w:hint="eastAsia"/>
              </w:rPr>
              <w:t>１．複数の市場がある場合には、市場ごとに表を作成すること。</w:t>
            </w:r>
          </w:p>
          <w:p w:rsidR="003C3A50" w:rsidRPr="003C3A50" w:rsidRDefault="003C3A50" w:rsidP="00EF08F4">
            <w:pPr>
              <w:ind w:leftChars="100" w:left="424" w:hangingChars="102" w:hanging="214"/>
            </w:pPr>
            <w:r w:rsidRPr="00AB5643">
              <w:rPr>
                <w:rFonts w:hint="eastAsia"/>
              </w:rPr>
              <w:t>２．「その他の</w:t>
            </w:r>
            <w:r w:rsidRPr="00AB5643">
              <w:t>措置</w:t>
            </w:r>
            <w:r w:rsidRPr="00AB5643">
              <w:rPr>
                <w:rFonts w:hint="eastAsia"/>
              </w:rPr>
              <w:t>の</w:t>
            </w:r>
            <w:r w:rsidRPr="00AB5643">
              <w:t>主な実績」には、検査以外の監督措置のうち、</w:t>
            </w:r>
            <w:r w:rsidRPr="00AB5643">
              <w:rPr>
                <w:rFonts w:hint="eastAsia"/>
              </w:rPr>
              <w:t>是正</w:t>
            </w:r>
            <w:r w:rsidRPr="00AB5643">
              <w:t>の求め</w:t>
            </w:r>
            <w:r w:rsidRPr="00AB5643">
              <w:rPr>
                <w:rFonts w:hint="eastAsia"/>
              </w:rPr>
              <w:t>など</w:t>
            </w:r>
            <w:r w:rsidRPr="00AB5643">
              <w:t>主なものの実績を</w:t>
            </w:r>
            <w:r w:rsidRPr="00AB5643">
              <w:rPr>
                <w:rFonts w:hint="eastAsia"/>
              </w:rPr>
              <w:t>記載</w:t>
            </w:r>
            <w:r w:rsidRPr="00AB5643">
              <w:t>すること。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C3A50" w:rsidTr="003C3A50">
        <w:tc>
          <w:tcPr>
            <w:tcW w:w="9288" w:type="dxa"/>
          </w:tcPr>
          <w:p w:rsidR="00821488" w:rsidRDefault="00821488" w:rsidP="003C3A50">
            <w:pPr>
              <w:jc w:val="left"/>
            </w:pPr>
          </w:p>
          <w:p w:rsidR="003C3A50" w:rsidRPr="00AB5643" w:rsidRDefault="003C3A50" w:rsidP="003C3A50">
            <w:pPr>
              <w:jc w:val="left"/>
            </w:pPr>
            <w:r w:rsidRPr="00AB5643">
              <w:rPr>
                <w:rFonts w:hint="eastAsia"/>
              </w:rPr>
              <w:lastRenderedPageBreak/>
              <w:t>６　取引参加者の状況</w:t>
            </w:r>
          </w:p>
          <w:p w:rsidR="003C3A50" w:rsidRPr="00AB5643" w:rsidRDefault="002355FF" w:rsidP="002355F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⑴　</w:t>
            </w:r>
            <w:r w:rsidR="003C3A50" w:rsidRPr="00AB5643">
              <w:rPr>
                <w:rFonts w:hint="eastAsia"/>
              </w:rPr>
              <w:t>卸売業者</w:t>
            </w:r>
          </w:p>
          <w:p w:rsidR="003C3A50" w:rsidRPr="00AB5643" w:rsidRDefault="003C3A50" w:rsidP="003C3A50">
            <w:pPr>
              <w:ind w:firstLineChars="200" w:firstLine="420"/>
              <w:jc w:val="left"/>
            </w:pPr>
            <w:r w:rsidRPr="00AB5643">
              <w:rPr>
                <w:rFonts w:hint="eastAsia"/>
              </w:rPr>
              <w:t>①</w:t>
            </w:r>
            <w:r w:rsidRPr="00AB5643">
              <w:t>卸売業者</w:t>
            </w:r>
            <w:r w:rsidRPr="00AB5643">
              <w:rPr>
                <w:rFonts w:hint="eastAsia"/>
              </w:rPr>
              <w:t>の状況</w:t>
            </w:r>
          </w:p>
          <w:tbl>
            <w:tblPr>
              <w:tblStyle w:val="a7"/>
              <w:tblW w:w="8647" w:type="dxa"/>
              <w:tblInd w:w="442" w:type="dxa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1276"/>
              <w:gridCol w:w="1276"/>
              <w:gridCol w:w="1275"/>
              <w:gridCol w:w="1276"/>
              <w:gridCol w:w="1134"/>
            </w:tblGrid>
            <w:tr w:rsidR="003C3A50" w:rsidRPr="00AB5643" w:rsidTr="003C3A50">
              <w:tc>
                <w:tcPr>
                  <w:tcW w:w="1134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代表者名</w:t>
                  </w: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取扱品目</w:t>
                  </w: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取扱実績</w:t>
                  </w:r>
                </w:p>
              </w:tc>
              <w:tc>
                <w:tcPr>
                  <w:tcW w:w="1275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純資産額</w:t>
                  </w: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経常損益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C3A50" w:rsidRPr="00AB5643" w:rsidRDefault="003C3A50" w:rsidP="003C3A50">
                  <w:pPr>
                    <w:widowControl/>
                    <w:jc w:val="center"/>
                  </w:pPr>
                  <w:r w:rsidRPr="00AB5643">
                    <w:rPr>
                      <w:rFonts w:hint="eastAsia"/>
                    </w:rPr>
                    <w:t>備考</w:t>
                  </w:r>
                </w:p>
              </w:tc>
            </w:tr>
            <w:tr w:rsidR="003C3A50" w:rsidRPr="00AB5643" w:rsidTr="003C3A50">
              <w:tc>
                <w:tcPr>
                  <w:tcW w:w="1134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トン</w:t>
                  </w:r>
                </w:p>
                <w:p w:rsidR="003C3A50" w:rsidRPr="00AB5643" w:rsidRDefault="003C3A50" w:rsidP="003C3A50">
                  <w:pPr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275" w:type="dxa"/>
                </w:tcPr>
                <w:p w:rsidR="003C3A50" w:rsidRPr="00AB5643" w:rsidRDefault="003C3A50" w:rsidP="003C3A50">
                  <w:pPr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C3A50" w:rsidRPr="00AB5643" w:rsidRDefault="003C3A50" w:rsidP="003C3A50">
                  <w:pPr>
                    <w:widowControl/>
                    <w:jc w:val="left"/>
                  </w:pPr>
                </w:p>
              </w:tc>
            </w:tr>
            <w:tr w:rsidR="003C3A50" w:rsidRPr="00AB5643" w:rsidTr="003C3A50">
              <w:tc>
                <w:tcPr>
                  <w:tcW w:w="1134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right"/>
                  </w:pPr>
                </w:p>
                <w:p w:rsidR="003C3A50" w:rsidRPr="00AB5643" w:rsidRDefault="003C3A50" w:rsidP="003C3A50">
                  <w:pPr>
                    <w:jc w:val="right"/>
                  </w:pPr>
                </w:p>
              </w:tc>
              <w:tc>
                <w:tcPr>
                  <w:tcW w:w="1275" w:type="dxa"/>
                </w:tcPr>
                <w:p w:rsidR="003C3A50" w:rsidRPr="00AB5643" w:rsidRDefault="003C3A50" w:rsidP="003C3A50">
                  <w:pPr>
                    <w:jc w:val="righ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right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C3A50" w:rsidRPr="00AB5643" w:rsidRDefault="003C3A50" w:rsidP="003C3A50">
                  <w:pPr>
                    <w:widowControl/>
                    <w:jc w:val="left"/>
                  </w:pPr>
                </w:p>
              </w:tc>
            </w:tr>
          </w:tbl>
          <w:p w:rsidR="003C3A50" w:rsidRPr="00AB5643" w:rsidRDefault="003C3A50" w:rsidP="003C3A50">
            <w:pPr>
              <w:jc w:val="left"/>
            </w:pPr>
            <w:r w:rsidRPr="00AB5643">
              <w:rPr>
                <w:rFonts w:hint="eastAsia"/>
              </w:rPr>
              <w:t xml:space="preserve">　</w:t>
            </w:r>
          </w:p>
          <w:p w:rsidR="003C3A50" w:rsidRPr="00AB5643" w:rsidRDefault="003C3A50" w:rsidP="00EF08F4">
            <w:pPr>
              <w:ind w:firstLineChars="100" w:firstLine="210"/>
            </w:pPr>
            <w:r w:rsidRPr="00AB5643">
              <w:rPr>
                <w:rFonts w:hint="eastAsia"/>
              </w:rPr>
              <w:t>（記載上の注意）</w:t>
            </w:r>
          </w:p>
          <w:p w:rsidR="003C3A50" w:rsidRPr="00AB5643" w:rsidRDefault="003C3A50" w:rsidP="00EF08F4">
            <w:pPr>
              <w:ind w:leftChars="200" w:left="567" w:hangingChars="70" w:hanging="147"/>
            </w:pPr>
            <w:r w:rsidRPr="00AB5643">
              <w:rPr>
                <w:rFonts w:hint="eastAsia"/>
              </w:rPr>
              <w:t>１．取扱実績、純資産額及び経常損益の欄は、直近年度の数量及び金額を記載すること。</w:t>
            </w:r>
          </w:p>
          <w:p w:rsidR="003C3A50" w:rsidRPr="00AB5643" w:rsidRDefault="003C3A50" w:rsidP="00EF08F4">
            <w:pPr>
              <w:ind w:leftChars="200" w:left="567" w:hangingChars="70" w:hanging="147"/>
            </w:pPr>
            <w:r w:rsidRPr="00AB5643">
              <w:rPr>
                <w:rFonts w:hint="eastAsia"/>
              </w:rPr>
              <w:t>２．純資産額とは、卸売業者の貸借対照表の純資産合計の額をいう。</w:t>
            </w:r>
          </w:p>
          <w:p w:rsidR="003C3A50" w:rsidRPr="00AB5643" w:rsidRDefault="003C3A50" w:rsidP="00EF08F4">
            <w:pPr>
              <w:ind w:leftChars="200" w:left="567" w:hangingChars="70" w:hanging="147"/>
            </w:pPr>
            <w:r w:rsidRPr="00AB5643">
              <w:rPr>
                <w:rFonts w:hint="eastAsia"/>
              </w:rPr>
              <w:t>３．備考欄には、複数の市場がある場合に、卸売業者が卸売の業務を行っている市場名を記載すること。</w:t>
            </w:r>
          </w:p>
          <w:p w:rsidR="003C3A50" w:rsidRPr="00AB5643" w:rsidRDefault="003C3A50" w:rsidP="003C3A50">
            <w:pPr>
              <w:ind w:leftChars="200" w:left="567" w:hangingChars="70" w:hanging="147"/>
              <w:jc w:val="left"/>
            </w:pPr>
          </w:p>
          <w:p w:rsidR="003C3A50" w:rsidRPr="00AB5643" w:rsidRDefault="003C3A50" w:rsidP="003C3A50">
            <w:pPr>
              <w:jc w:val="left"/>
            </w:pPr>
            <w:r w:rsidRPr="00AB5643">
              <w:rPr>
                <w:rFonts w:hint="eastAsia"/>
              </w:rPr>
              <w:t xml:space="preserve">　　②場外指定保管場所の状況</w:t>
            </w:r>
          </w:p>
          <w:tbl>
            <w:tblPr>
              <w:tblStyle w:val="a7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734"/>
              <w:gridCol w:w="1734"/>
              <w:gridCol w:w="1734"/>
              <w:gridCol w:w="1734"/>
              <w:gridCol w:w="1734"/>
            </w:tblGrid>
            <w:tr w:rsidR="003C3A50" w:rsidRPr="00AB5643" w:rsidTr="009C2657"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位置</w:t>
                  </w: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指定年月日</w:t>
                  </w: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主な保管品目</w:t>
                  </w: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温度管理の有無</w:t>
                  </w:r>
                </w:p>
              </w:tc>
            </w:tr>
            <w:tr w:rsidR="003C3A50" w:rsidRPr="00AB5643" w:rsidTr="009C2657"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</w:tr>
            <w:tr w:rsidR="003C3A50" w:rsidRPr="00AB5643" w:rsidTr="009C2657"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</w:tr>
            <w:tr w:rsidR="003C3A50" w:rsidRPr="00AB5643" w:rsidTr="009C2657"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78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</w:tr>
          </w:tbl>
          <w:p w:rsidR="003C3A50" w:rsidRPr="00AB5643" w:rsidRDefault="003C3A50" w:rsidP="003C3A50">
            <w:pPr>
              <w:ind w:firstLineChars="100" w:firstLine="210"/>
              <w:jc w:val="left"/>
            </w:pPr>
          </w:p>
          <w:p w:rsidR="003C3A50" w:rsidRPr="00AB5643" w:rsidRDefault="003C3A50" w:rsidP="00EF08F4">
            <w:pPr>
              <w:ind w:firstLineChars="100" w:firstLine="210"/>
            </w:pPr>
            <w:r w:rsidRPr="00AB5643">
              <w:rPr>
                <w:rFonts w:hint="eastAsia"/>
              </w:rPr>
              <w:t>（記載上の注意）</w:t>
            </w:r>
          </w:p>
          <w:p w:rsidR="003C3A50" w:rsidRPr="00AB5643" w:rsidRDefault="003C3A50" w:rsidP="00AA3DED">
            <w:pPr>
              <w:ind w:leftChars="200" w:left="630" w:hangingChars="100" w:hanging="210"/>
            </w:pPr>
            <w:r w:rsidRPr="00AB5643">
              <w:rPr>
                <w:rFonts w:hint="eastAsia"/>
              </w:rPr>
              <w:t>１．業務規程において、当該</w:t>
            </w:r>
            <w:r w:rsidRPr="00AB5643">
              <w:t>卸売市場における入荷量の変動に対応し、</w:t>
            </w:r>
            <w:r w:rsidRPr="00AB5643">
              <w:rPr>
                <w:rFonts w:hint="eastAsia"/>
              </w:rPr>
              <w:t>円滑な</w:t>
            </w:r>
            <w:r w:rsidRPr="00AB5643">
              <w:t>流通を確保するため、</w:t>
            </w:r>
            <w:r w:rsidRPr="00AB5643">
              <w:rPr>
                <w:rFonts w:hint="eastAsia"/>
              </w:rPr>
              <w:t>当該卸売市場</w:t>
            </w:r>
            <w:r w:rsidRPr="00AB5643">
              <w:t>の周辺の地域における一定の場所を、当該卸売市場に出荷され</w:t>
            </w:r>
            <w:r w:rsidRPr="00AB5643">
              <w:rPr>
                <w:rFonts w:hint="eastAsia"/>
              </w:rPr>
              <w:t>た</w:t>
            </w:r>
            <w:r w:rsidRPr="00AB5643">
              <w:t>生鮮食料品等を搬入して卸売をする場所として指定</w:t>
            </w:r>
            <w:r w:rsidRPr="00AB5643">
              <w:rPr>
                <w:rFonts w:hint="eastAsia"/>
              </w:rPr>
              <w:t>することとしている場合に、当該指定した保管場所について記載すること。</w:t>
            </w:r>
          </w:p>
          <w:p w:rsidR="003C3A50" w:rsidRPr="00AB5643" w:rsidRDefault="003C3A50" w:rsidP="00AA3DED">
            <w:pPr>
              <w:ind w:leftChars="200" w:left="630" w:hangingChars="100" w:hanging="210"/>
            </w:pPr>
            <w:r w:rsidRPr="00AB5643">
              <w:rPr>
                <w:rFonts w:hint="eastAsia"/>
              </w:rPr>
              <w:t>２．温度管理の有無の欄については、当該保管場所が低温又は定温管理機能を</w:t>
            </w:r>
            <w:r w:rsidRPr="00AB5643">
              <w:t>有する</w:t>
            </w:r>
            <w:r w:rsidRPr="00AB5643">
              <w:rPr>
                <w:rFonts w:hint="eastAsia"/>
              </w:rPr>
              <w:t>施設である場合には「有」を、当該機能を有しない施設である場合には「無」を記載すること。</w:t>
            </w:r>
          </w:p>
          <w:p w:rsidR="003C3A50" w:rsidRPr="00AB5643" w:rsidRDefault="003C3A50" w:rsidP="003C3A50">
            <w:pPr>
              <w:jc w:val="left"/>
            </w:pPr>
          </w:p>
          <w:p w:rsidR="003C3A50" w:rsidRPr="00AB5643" w:rsidRDefault="002355FF" w:rsidP="002355F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⑵　</w:t>
            </w:r>
            <w:r w:rsidR="003C3A50" w:rsidRPr="00AB5643">
              <w:rPr>
                <w:rFonts w:hint="eastAsia"/>
              </w:rPr>
              <w:t>仲卸業者</w:t>
            </w:r>
          </w:p>
          <w:p w:rsidR="003C3A50" w:rsidRPr="00AB5643" w:rsidRDefault="003C3A50" w:rsidP="003C3A50">
            <w:pPr>
              <w:jc w:val="left"/>
            </w:pPr>
            <w:r w:rsidRPr="00AB5643">
              <w:rPr>
                <w:rFonts w:hint="eastAsia"/>
              </w:rPr>
              <w:t xml:space="preserve">　</w:t>
            </w:r>
            <w:r w:rsidRPr="00AB5643">
              <w:t xml:space="preserve">　</w:t>
            </w:r>
            <w:r w:rsidRPr="00AB5643">
              <w:rPr>
                <w:rFonts w:hint="eastAsia"/>
              </w:rPr>
              <w:t>①仲卸業者</w:t>
            </w:r>
            <w:r w:rsidRPr="00AB5643">
              <w:t>の状況</w:t>
            </w:r>
          </w:p>
          <w:tbl>
            <w:tblPr>
              <w:tblStyle w:val="a7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839"/>
              <w:gridCol w:w="1828"/>
              <w:gridCol w:w="1934"/>
              <w:gridCol w:w="2069"/>
            </w:tblGrid>
            <w:tr w:rsidR="003C3A50" w:rsidRPr="00AB5643" w:rsidTr="009C2657">
              <w:tc>
                <w:tcPr>
                  <w:tcW w:w="2944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取扱品目</w:t>
                  </w:r>
                </w:p>
              </w:tc>
              <w:tc>
                <w:tcPr>
                  <w:tcW w:w="1875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個人</w:t>
                  </w:r>
                </w:p>
              </w:tc>
              <w:tc>
                <w:tcPr>
                  <w:tcW w:w="1985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法人</w:t>
                  </w:r>
                </w:p>
              </w:tc>
              <w:tc>
                <w:tcPr>
                  <w:tcW w:w="212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合計</w:t>
                  </w:r>
                </w:p>
              </w:tc>
            </w:tr>
            <w:tr w:rsidR="003C3A50" w:rsidRPr="00AB5643" w:rsidTr="009C2657">
              <w:tc>
                <w:tcPr>
                  <w:tcW w:w="2944" w:type="dxa"/>
                </w:tcPr>
                <w:p w:rsidR="003C3A50" w:rsidRPr="00AB5643" w:rsidRDefault="003C3A50" w:rsidP="003C3A50">
                  <w:pPr>
                    <w:jc w:val="center"/>
                  </w:pPr>
                </w:p>
              </w:tc>
              <w:tc>
                <w:tcPr>
                  <w:tcW w:w="1875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（</w:t>
                  </w:r>
                  <w:r w:rsidRPr="00AB5643">
                    <w:rPr>
                      <w:rFonts w:hint="eastAsia"/>
                    </w:rPr>
                    <w:t xml:space="preserve"> </w:t>
                  </w:r>
                  <w:r w:rsidRPr="00AB5643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985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（</w:t>
                  </w:r>
                  <w:r w:rsidRPr="00AB5643">
                    <w:rPr>
                      <w:rFonts w:hint="eastAsia"/>
                    </w:rPr>
                    <w:t xml:space="preserve"> </w:t>
                  </w:r>
                  <w:r w:rsidRPr="00AB5643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12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（</w:t>
                  </w:r>
                  <w:r w:rsidRPr="00AB5643">
                    <w:rPr>
                      <w:rFonts w:hint="eastAsia"/>
                    </w:rPr>
                    <w:t xml:space="preserve"> </w:t>
                  </w:r>
                  <w:r w:rsidRPr="00AB5643">
                    <w:rPr>
                      <w:rFonts w:hint="eastAsia"/>
                    </w:rPr>
                    <w:t>）</w:t>
                  </w:r>
                </w:p>
              </w:tc>
            </w:tr>
            <w:tr w:rsidR="003C3A50" w:rsidRPr="00AB5643" w:rsidTr="009C2657">
              <w:tc>
                <w:tcPr>
                  <w:tcW w:w="2944" w:type="dxa"/>
                </w:tcPr>
                <w:p w:rsidR="003C3A50" w:rsidRPr="00AB5643" w:rsidRDefault="003C3A50" w:rsidP="003C3A50">
                  <w:pPr>
                    <w:jc w:val="center"/>
                  </w:pPr>
                </w:p>
              </w:tc>
              <w:tc>
                <w:tcPr>
                  <w:tcW w:w="1875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（</w:t>
                  </w:r>
                  <w:r w:rsidRPr="00AB5643">
                    <w:rPr>
                      <w:rFonts w:hint="eastAsia"/>
                    </w:rPr>
                    <w:t xml:space="preserve"> </w:t>
                  </w:r>
                  <w:r w:rsidRPr="00AB5643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985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（</w:t>
                  </w:r>
                  <w:r w:rsidRPr="00AB5643">
                    <w:rPr>
                      <w:rFonts w:hint="eastAsia"/>
                    </w:rPr>
                    <w:t xml:space="preserve"> </w:t>
                  </w:r>
                  <w:r w:rsidRPr="00AB5643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12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（</w:t>
                  </w:r>
                  <w:r w:rsidRPr="00AB5643">
                    <w:rPr>
                      <w:rFonts w:hint="eastAsia"/>
                    </w:rPr>
                    <w:t xml:space="preserve"> </w:t>
                  </w:r>
                  <w:r w:rsidRPr="00AB5643">
                    <w:rPr>
                      <w:rFonts w:hint="eastAsia"/>
                    </w:rPr>
                    <w:t>）</w:t>
                  </w:r>
                </w:p>
              </w:tc>
            </w:tr>
            <w:tr w:rsidR="003C3A50" w:rsidRPr="00AB5643" w:rsidTr="009C2657">
              <w:tc>
                <w:tcPr>
                  <w:tcW w:w="2944" w:type="dxa"/>
                </w:tcPr>
                <w:p w:rsidR="003C3A50" w:rsidRPr="00AB5643" w:rsidRDefault="003C3A50" w:rsidP="003C3A50">
                  <w:pPr>
                    <w:jc w:val="center"/>
                  </w:pPr>
                </w:p>
              </w:tc>
              <w:tc>
                <w:tcPr>
                  <w:tcW w:w="1875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（</w:t>
                  </w:r>
                  <w:r w:rsidRPr="00AB5643">
                    <w:rPr>
                      <w:rFonts w:hint="eastAsia"/>
                    </w:rPr>
                    <w:t xml:space="preserve"> </w:t>
                  </w:r>
                  <w:r w:rsidRPr="00AB5643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985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（</w:t>
                  </w:r>
                  <w:r w:rsidRPr="00AB5643">
                    <w:rPr>
                      <w:rFonts w:hint="eastAsia"/>
                    </w:rPr>
                    <w:t xml:space="preserve"> </w:t>
                  </w:r>
                  <w:r w:rsidRPr="00AB5643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126" w:type="dxa"/>
                </w:tcPr>
                <w:p w:rsidR="003C3A50" w:rsidRPr="00AB5643" w:rsidRDefault="003C3A50" w:rsidP="003C3A50">
                  <w:pPr>
                    <w:wordWrap w:val="0"/>
                    <w:jc w:val="right"/>
                  </w:pPr>
                  <w:r w:rsidRPr="00AB5643">
                    <w:rPr>
                      <w:rFonts w:hint="eastAsia"/>
                    </w:rPr>
                    <w:t>（</w:t>
                  </w:r>
                  <w:r w:rsidRPr="00AB5643">
                    <w:rPr>
                      <w:rFonts w:hint="eastAsia"/>
                    </w:rPr>
                    <w:t xml:space="preserve"> </w:t>
                  </w:r>
                  <w:r w:rsidRPr="00AB5643">
                    <w:rPr>
                      <w:rFonts w:hint="eastAsia"/>
                    </w:rPr>
                    <w:t>）</w:t>
                  </w:r>
                </w:p>
              </w:tc>
            </w:tr>
          </w:tbl>
          <w:p w:rsidR="003C3A50" w:rsidRPr="00AB5643" w:rsidRDefault="003C3A50" w:rsidP="003C3A50">
            <w:pPr>
              <w:ind w:leftChars="135" w:left="283"/>
              <w:jc w:val="left"/>
            </w:pPr>
          </w:p>
          <w:p w:rsidR="003C3A50" w:rsidRPr="00AB5643" w:rsidRDefault="003C3A50" w:rsidP="00EF08F4">
            <w:pPr>
              <w:ind w:leftChars="135" w:left="283"/>
            </w:pPr>
            <w:r w:rsidRPr="00AB5643">
              <w:rPr>
                <w:rFonts w:hint="eastAsia"/>
              </w:rPr>
              <w:t>（記載上の注意）</w:t>
            </w:r>
          </w:p>
          <w:p w:rsidR="003C3A50" w:rsidRPr="00AB5643" w:rsidRDefault="003C3A50" w:rsidP="00EF08F4">
            <w:pPr>
              <w:ind w:leftChars="135" w:left="283" w:firstLineChars="100" w:firstLine="210"/>
            </w:pPr>
            <w:r w:rsidRPr="00AB5643">
              <w:rPr>
                <w:rFonts w:hint="eastAsia"/>
              </w:rPr>
              <w:t>１．複数の市場がある場合にあっては、市場ごとに表を作成すること。</w:t>
            </w:r>
          </w:p>
          <w:p w:rsidR="003C3A50" w:rsidRPr="00AB5643" w:rsidRDefault="003C3A50" w:rsidP="00EF08F4">
            <w:pPr>
              <w:ind w:leftChars="234" w:left="701" w:hangingChars="100" w:hanging="210"/>
            </w:pPr>
            <w:r w:rsidRPr="00AB5643">
              <w:rPr>
                <w:rFonts w:hint="eastAsia"/>
              </w:rPr>
              <w:t>２．（</w:t>
            </w:r>
            <w:r w:rsidRPr="00AB5643">
              <w:t xml:space="preserve">　）</w:t>
            </w:r>
            <w:r w:rsidRPr="00AB5643">
              <w:rPr>
                <w:rFonts w:hint="eastAsia"/>
              </w:rPr>
              <w:t>には</w:t>
            </w:r>
            <w:r w:rsidR="002355FF">
              <w:rPr>
                <w:rFonts w:hint="eastAsia"/>
              </w:rPr>
              <w:t>、当該事業年度内に新規に参入した業者数を記載すること（既存業者との合併、</w:t>
            </w:r>
            <w:r w:rsidRPr="00AB5643">
              <w:rPr>
                <w:rFonts w:hint="eastAsia"/>
              </w:rPr>
              <w:t>事業譲受け等により参入した場合を含む。）。</w:t>
            </w:r>
          </w:p>
          <w:p w:rsidR="003C3A50" w:rsidRPr="00AB5643" w:rsidRDefault="003C3A50" w:rsidP="003C3A50">
            <w:pPr>
              <w:ind w:firstLineChars="200" w:firstLine="420"/>
              <w:jc w:val="left"/>
            </w:pPr>
            <w:r w:rsidRPr="00AB5643">
              <w:rPr>
                <w:rFonts w:hint="eastAsia"/>
              </w:rPr>
              <w:lastRenderedPageBreak/>
              <w:t>②直荷引きの状況</w:t>
            </w:r>
          </w:p>
          <w:tbl>
            <w:tblPr>
              <w:tblStyle w:val="a7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657"/>
              <w:gridCol w:w="1631"/>
              <w:gridCol w:w="1820"/>
              <w:gridCol w:w="1768"/>
              <w:gridCol w:w="1794"/>
            </w:tblGrid>
            <w:tr w:rsidR="003C3A50" w:rsidRPr="00AB5643" w:rsidTr="009C2657">
              <w:tc>
                <w:tcPr>
                  <w:tcW w:w="1701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取扱品目</w:t>
                  </w:r>
                </w:p>
              </w:tc>
              <w:tc>
                <w:tcPr>
                  <w:tcW w:w="1674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実施業者数</w:t>
                  </w:r>
                </w:p>
              </w:tc>
              <w:tc>
                <w:tcPr>
                  <w:tcW w:w="1870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取扱数量</w:t>
                  </w:r>
                </w:p>
              </w:tc>
              <w:tc>
                <w:tcPr>
                  <w:tcW w:w="1816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取扱金額</w:t>
                  </w:r>
                </w:p>
              </w:tc>
              <w:tc>
                <w:tcPr>
                  <w:tcW w:w="1843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主な品目</w:t>
                  </w:r>
                </w:p>
              </w:tc>
            </w:tr>
            <w:tr w:rsidR="003C3A50" w:rsidRPr="00AB5643" w:rsidTr="009C2657">
              <w:trPr>
                <w:trHeight w:val="538"/>
              </w:trPr>
              <w:tc>
                <w:tcPr>
                  <w:tcW w:w="1701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674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870" w:type="dxa"/>
                </w:tcPr>
                <w:p w:rsidR="003C3A50" w:rsidRPr="00AB5643" w:rsidRDefault="003C3A50" w:rsidP="003C3A50">
                  <w:pPr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トン</w:t>
                  </w:r>
                </w:p>
              </w:tc>
              <w:tc>
                <w:tcPr>
                  <w:tcW w:w="1816" w:type="dxa"/>
                </w:tcPr>
                <w:p w:rsidR="003C3A50" w:rsidRPr="00AB5643" w:rsidRDefault="003C3A50" w:rsidP="003C3A50">
                  <w:pPr>
                    <w:jc w:val="right"/>
                    <w:rPr>
                      <w:sz w:val="16"/>
                      <w:szCs w:val="16"/>
                    </w:rPr>
                  </w:pPr>
                  <w:r w:rsidRPr="00AB5643">
                    <w:rPr>
                      <w:rFonts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843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</w:tr>
            <w:tr w:rsidR="003C3A50" w:rsidRPr="00AB5643" w:rsidTr="009C2657">
              <w:trPr>
                <w:trHeight w:val="545"/>
              </w:trPr>
              <w:tc>
                <w:tcPr>
                  <w:tcW w:w="1701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674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870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81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843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</w:tr>
            <w:tr w:rsidR="003C3A50" w:rsidRPr="00AB5643" w:rsidTr="009C2657">
              <w:trPr>
                <w:trHeight w:val="567"/>
              </w:trPr>
              <w:tc>
                <w:tcPr>
                  <w:tcW w:w="1701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674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870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816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843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</w:tr>
          </w:tbl>
          <w:p w:rsidR="003C3A50" w:rsidRPr="00AB5643" w:rsidRDefault="003C3A50" w:rsidP="003C3A50">
            <w:pPr>
              <w:ind w:firstLineChars="100" w:firstLine="210"/>
              <w:jc w:val="left"/>
            </w:pPr>
          </w:p>
          <w:p w:rsidR="003C3A50" w:rsidRPr="00AB5643" w:rsidRDefault="003C3A50" w:rsidP="00EF08F4">
            <w:pPr>
              <w:ind w:firstLineChars="100" w:firstLine="210"/>
            </w:pPr>
            <w:r w:rsidRPr="00AB5643">
              <w:rPr>
                <w:rFonts w:hint="eastAsia"/>
              </w:rPr>
              <w:t>（記載上の注意）</w:t>
            </w:r>
          </w:p>
          <w:p w:rsidR="00AA3DED" w:rsidRDefault="003C3A50" w:rsidP="00AA3DED">
            <w:pPr>
              <w:ind w:leftChars="200" w:left="630" w:hangingChars="100" w:hanging="210"/>
            </w:pPr>
            <w:r w:rsidRPr="00AB5643">
              <w:rPr>
                <w:rFonts w:hint="eastAsia"/>
              </w:rPr>
              <w:t>１．仲卸業者が行う卸売業者以外の者からの生鮮食料品等の買受け（以下「直荷引き」という。）について記載すること。</w:t>
            </w:r>
          </w:p>
          <w:p w:rsidR="00AA3DED" w:rsidRDefault="003C3A50" w:rsidP="00AA3DED">
            <w:pPr>
              <w:ind w:leftChars="200" w:left="630" w:hangingChars="100" w:hanging="210"/>
            </w:pPr>
            <w:r w:rsidRPr="00AB5643">
              <w:rPr>
                <w:rFonts w:hint="eastAsia"/>
              </w:rPr>
              <w:t>２．複数の市場がある場合には、市場ごとに表を作成すること。</w:t>
            </w:r>
          </w:p>
          <w:p w:rsidR="003C3A50" w:rsidRPr="00AB5643" w:rsidRDefault="003C3A50" w:rsidP="00AA3DED">
            <w:pPr>
              <w:ind w:leftChars="200" w:left="630" w:hangingChars="100" w:hanging="210"/>
            </w:pPr>
            <w:r w:rsidRPr="00AB5643">
              <w:rPr>
                <w:rFonts w:hint="eastAsia"/>
              </w:rPr>
              <w:t>３．主な品目の欄には、直荷引き</w:t>
            </w:r>
            <w:r w:rsidRPr="00AB5643">
              <w:t>が行われている</w:t>
            </w:r>
            <w:r w:rsidRPr="00AB5643">
              <w:rPr>
                <w:rFonts w:hint="eastAsia"/>
              </w:rPr>
              <w:t>主要な品目を記載すること。</w:t>
            </w:r>
          </w:p>
          <w:p w:rsidR="003C3A50" w:rsidRPr="00AB5643" w:rsidRDefault="003C3A50" w:rsidP="003C3A50">
            <w:pPr>
              <w:ind w:leftChars="66" w:left="282" w:hangingChars="68" w:hanging="143"/>
              <w:jc w:val="left"/>
            </w:pPr>
          </w:p>
          <w:p w:rsidR="003C3A50" w:rsidRPr="00AB5643" w:rsidRDefault="002355FF" w:rsidP="002355F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⑶　</w:t>
            </w:r>
            <w:r w:rsidR="003C3A50" w:rsidRPr="00AB5643">
              <w:rPr>
                <w:rFonts w:hint="eastAsia"/>
              </w:rPr>
              <w:t>売買参加者</w:t>
            </w:r>
          </w:p>
          <w:tbl>
            <w:tblPr>
              <w:tblStyle w:val="a7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850"/>
              <w:gridCol w:w="1276"/>
              <w:gridCol w:w="1134"/>
              <w:gridCol w:w="992"/>
              <w:gridCol w:w="1366"/>
              <w:gridCol w:w="1076"/>
              <w:gridCol w:w="1076"/>
              <w:gridCol w:w="991"/>
            </w:tblGrid>
            <w:tr w:rsidR="003C3A50" w:rsidRPr="00AB5643" w:rsidTr="003C3A50">
              <w:trPr>
                <w:trHeight w:val="375"/>
              </w:trPr>
              <w:tc>
                <w:tcPr>
                  <w:tcW w:w="850" w:type="dxa"/>
                  <w:vMerge w:val="restart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取扱</w:t>
                  </w:r>
                </w:p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品目</w:t>
                  </w:r>
                </w:p>
              </w:tc>
              <w:tc>
                <w:tcPr>
                  <w:tcW w:w="7911" w:type="dxa"/>
                  <w:gridSpan w:val="7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業　　種</w:t>
                  </w:r>
                </w:p>
              </w:tc>
            </w:tr>
            <w:tr w:rsidR="003C3A50" w:rsidRPr="00AB5643" w:rsidTr="003C3A50">
              <w:trPr>
                <w:trHeight w:val="330"/>
              </w:trPr>
              <w:tc>
                <w:tcPr>
                  <w:tcW w:w="850" w:type="dxa"/>
                  <w:vMerge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left"/>
                  </w:pPr>
                  <w:r w:rsidRPr="00AB5643">
                    <w:rPr>
                      <w:rFonts w:hint="eastAsia"/>
                    </w:rPr>
                    <w:t>一般小売店</w:t>
                  </w:r>
                </w:p>
              </w:tc>
              <w:tc>
                <w:tcPr>
                  <w:tcW w:w="1134" w:type="dxa"/>
                </w:tcPr>
                <w:p w:rsidR="003C3A50" w:rsidRPr="00AB5643" w:rsidRDefault="003C3A50" w:rsidP="003C3A50">
                  <w:pPr>
                    <w:jc w:val="left"/>
                  </w:pPr>
                  <w:r w:rsidRPr="00AB5643">
                    <w:rPr>
                      <w:rFonts w:hint="eastAsia"/>
                    </w:rPr>
                    <w:t>スーパー</w:t>
                  </w:r>
                </w:p>
              </w:tc>
              <w:tc>
                <w:tcPr>
                  <w:tcW w:w="992" w:type="dxa"/>
                </w:tcPr>
                <w:p w:rsidR="003C3A50" w:rsidRPr="00AB5643" w:rsidRDefault="003C3A50" w:rsidP="003C3A50">
                  <w:pPr>
                    <w:jc w:val="left"/>
                  </w:pPr>
                  <w:r w:rsidRPr="00AB5643">
                    <w:rPr>
                      <w:rFonts w:hint="eastAsia"/>
                    </w:rPr>
                    <w:t>生協</w:t>
                  </w:r>
                </w:p>
              </w:tc>
              <w:tc>
                <w:tcPr>
                  <w:tcW w:w="1366" w:type="dxa"/>
                </w:tcPr>
                <w:p w:rsidR="003C3A50" w:rsidRPr="00AB5643" w:rsidRDefault="003C3A50" w:rsidP="003C3A50">
                  <w:pPr>
                    <w:jc w:val="left"/>
                  </w:pPr>
                  <w:r w:rsidRPr="00AB5643">
                    <w:rPr>
                      <w:rFonts w:hint="eastAsia"/>
                    </w:rPr>
                    <w:t>給食、外食納入業者</w:t>
                  </w:r>
                </w:p>
              </w:tc>
              <w:tc>
                <w:tcPr>
                  <w:tcW w:w="1076" w:type="dxa"/>
                </w:tcPr>
                <w:p w:rsidR="003C3A50" w:rsidRPr="00AB5643" w:rsidRDefault="003C3A50" w:rsidP="003C3A50">
                  <w:pPr>
                    <w:jc w:val="left"/>
                  </w:pPr>
                  <w:r w:rsidRPr="00AB5643">
                    <w:rPr>
                      <w:rFonts w:hint="eastAsia"/>
                    </w:rPr>
                    <w:t>加工業者</w:t>
                  </w:r>
                </w:p>
              </w:tc>
              <w:tc>
                <w:tcPr>
                  <w:tcW w:w="1076" w:type="dxa"/>
                </w:tcPr>
                <w:p w:rsidR="003C3A50" w:rsidRPr="00AB5643" w:rsidRDefault="003C3A50" w:rsidP="003C3A50">
                  <w:pPr>
                    <w:jc w:val="left"/>
                  </w:pPr>
                  <w:r w:rsidRPr="00AB5643">
                    <w:rPr>
                      <w:rFonts w:hint="eastAsia"/>
                    </w:rPr>
                    <w:t>他市場卸売業者</w:t>
                  </w:r>
                </w:p>
              </w:tc>
              <w:tc>
                <w:tcPr>
                  <w:tcW w:w="991" w:type="dxa"/>
                </w:tcPr>
                <w:p w:rsidR="003C3A50" w:rsidRPr="00AB5643" w:rsidRDefault="003C3A50" w:rsidP="003C3A50">
                  <w:pPr>
                    <w:jc w:val="left"/>
                  </w:pPr>
                  <w:r w:rsidRPr="00AB5643">
                    <w:rPr>
                      <w:rFonts w:hint="eastAsia"/>
                    </w:rPr>
                    <w:t>その他</w:t>
                  </w:r>
                </w:p>
              </w:tc>
            </w:tr>
            <w:tr w:rsidR="003C3A50" w:rsidRPr="00AB5643" w:rsidTr="003C3A50">
              <w:tc>
                <w:tcPr>
                  <w:tcW w:w="850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134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992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36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07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07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991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</w:tr>
            <w:tr w:rsidR="003C3A50" w:rsidRPr="00AB5643" w:rsidTr="003C3A50">
              <w:tc>
                <w:tcPr>
                  <w:tcW w:w="850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134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992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36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07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07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991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</w:tr>
            <w:tr w:rsidR="003C3A50" w:rsidRPr="00AB5643" w:rsidTr="003C3A50">
              <w:tc>
                <w:tcPr>
                  <w:tcW w:w="850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127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134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992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36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07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1076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  <w:tc>
                <w:tcPr>
                  <w:tcW w:w="991" w:type="dxa"/>
                </w:tcPr>
                <w:p w:rsidR="003C3A50" w:rsidRPr="00AB5643" w:rsidRDefault="003C3A50" w:rsidP="003C3A50">
                  <w:pPr>
                    <w:jc w:val="right"/>
                  </w:pPr>
                  <w:r w:rsidRPr="00AB5643">
                    <w:rPr>
                      <w:rFonts w:hint="eastAsia"/>
                    </w:rPr>
                    <w:t>( )</w:t>
                  </w:r>
                </w:p>
              </w:tc>
            </w:tr>
          </w:tbl>
          <w:p w:rsidR="003C3A50" w:rsidRPr="00AB5643" w:rsidRDefault="003C3A50" w:rsidP="003C3A50">
            <w:pPr>
              <w:ind w:firstLineChars="100" w:firstLine="210"/>
              <w:jc w:val="left"/>
            </w:pPr>
          </w:p>
          <w:p w:rsidR="003C3A50" w:rsidRPr="00AB5643" w:rsidRDefault="003C3A50" w:rsidP="00EF08F4">
            <w:pPr>
              <w:ind w:firstLineChars="100" w:firstLine="210"/>
            </w:pPr>
            <w:r w:rsidRPr="00AB5643">
              <w:rPr>
                <w:rFonts w:hint="eastAsia"/>
              </w:rPr>
              <w:t>（記載上の注意）</w:t>
            </w:r>
          </w:p>
          <w:p w:rsidR="003C3A50" w:rsidRPr="00AB5643" w:rsidRDefault="00AA3DED" w:rsidP="00AA3DED">
            <w:pPr>
              <w:ind w:leftChars="200" w:left="630" w:hangingChars="100" w:hanging="210"/>
            </w:pPr>
            <w:r>
              <w:rPr>
                <w:rFonts w:hint="eastAsia"/>
              </w:rPr>
              <w:t>１．仲卸業者以外の買受人であって、開設者による承認</w:t>
            </w:r>
            <w:r w:rsidR="002355FF">
              <w:rPr>
                <w:rFonts w:hint="eastAsia"/>
              </w:rPr>
              <w:t>、</w:t>
            </w:r>
            <w:r w:rsidR="003C3A50" w:rsidRPr="00AB5643">
              <w:rPr>
                <w:rFonts w:hint="eastAsia"/>
              </w:rPr>
              <w:t>登録等を行っている者について記載すること。</w:t>
            </w:r>
          </w:p>
          <w:p w:rsidR="003C3A50" w:rsidRPr="00AB5643" w:rsidRDefault="003C3A50" w:rsidP="00AA3DED">
            <w:pPr>
              <w:ind w:firstLineChars="200" w:firstLine="420"/>
            </w:pPr>
            <w:r w:rsidRPr="00AB5643">
              <w:rPr>
                <w:rFonts w:hint="eastAsia"/>
              </w:rPr>
              <w:t>２．複数の市場がある場合にあっては、市場ごとに表を作成すること。</w:t>
            </w:r>
          </w:p>
          <w:p w:rsidR="003C3A50" w:rsidRPr="00AB5643" w:rsidRDefault="003C3A50" w:rsidP="00AA3DED">
            <w:pPr>
              <w:ind w:leftChars="200" w:left="630" w:hangingChars="100" w:hanging="210"/>
            </w:pPr>
            <w:r w:rsidRPr="00AB5643">
              <w:rPr>
                <w:rFonts w:hint="eastAsia"/>
              </w:rPr>
              <w:t>３．（　）には</w:t>
            </w:r>
            <w:r w:rsidR="002355FF">
              <w:rPr>
                <w:rFonts w:hint="eastAsia"/>
              </w:rPr>
              <w:t>、当該事業年度内に新規に参入した業者数を記載すること（既存業者との合併、</w:t>
            </w:r>
            <w:r w:rsidRPr="00AB5643">
              <w:rPr>
                <w:rFonts w:hint="eastAsia"/>
              </w:rPr>
              <w:t>事業譲受け等により参入した場合を含む。）。</w:t>
            </w:r>
          </w:p>
          <w:p w:rsidR="003C3A50" w:rsidRPr="00AB5643" w:rsidRDefault="003C3A50" w:rsidP="003C3A50">
            <w:pPr>
              <w:jc w:val="left"/>
            </w:pPr>
          </w:p>
          <w:p w:rsidR="003C3A50" w:rsidRPr="00AB5643" w:rsidRDefault="002355FF" w:rsidP="002355F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⑷　</w:t>
            </w:r>
            <w:r w:rsidR="003C3A50" w:rsidRPr="00AB5643">
              <w:rPr>
                <w:rFonts w:hint="eastAsia"/>
              </w:rPr>
              <w:t>取引参加者以外の事業者</w:t>
            </w:r>
          </w:p>
          <w:tbl>
            <w:tblPr>
              <w:tblStyle w:val="a7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977"/>
              <w:gridCol w:w="3118"/>
            </w:tblGrid>
            <w:tr w:rsidR="003C3A50" w:rsidRPr="00AB5643" w:rsidTr="009C2657">
              <w:tc>
                <w:tcPr>
                  <w:tcW w:w="2977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業　　種</w:t>
                  </w:r>
                </w:p>
              </w:tc>
              <w:tc>
                <w:tcPr>
                  <w:tcW w:w="3118" w:type="dxa"/>
                </w:tcPr>
                <w:p w:rsidR="003C3A50" w:rsidRPr="00AB5643" w:rsidRDefault="003C3A50" w:rsidP="003C3A50">
                  <w:pPr>
                    <w:jc w:val="center"/>
                  </w:pPr>
                  <w:r w:rsidRPr="00AB5643">
                    <w:rPr>
                      <w:rFonts w:hint="eastAsia"/>
                    </w:rPr>
                    <w:t>業　者　数</w:t>
                  </w:r>
                </w:p>
              </w:tc>
            </w:tr>
            <w:tr w:rsidR="003C3A50" w:rsidRPr="00AB5643" w:rsidTr="009C2657">
              <w:tc>
                <w:tcPr>
                  <w:tcW w:w="2977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3118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</w:tr>
            <w:tr w:rsidR="003C3A50" w:rsidRPr="00AB5643" w:rsidTr="009C2657">
              <w:tc>
                <w:tcPr>
                  <w:tcW w:w="2977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  <w:tc>
                <w:tcPr>
                  <w:tcW w:w="3118" w:type="dxa"/>
                </w:tcPr>
                <w:p w:rsidR="003C3A50" w:rsidRPr="00AB5643" w:rsidRDefault="003C3A50" w:rsidP="003C3A50">
                  <w:pPr>
                    <w:jc w:val="left"/>
                  </w:pPr>
                </w:p>
              </w:tc>
            </w:tr>
          </w:tbl>
          <w:p w:rsidR="003C3A50" w:rsidRPr="00AB5643" w:rsidRDefault="003C3A50" w:rsidP="003C3A50">
            <w:pPr>
              <w:ind w:leftChars="135" w:left="283"/>
              <w:jc w:val="left"/>
            </w:pPr>
          </w:p>
          <w:p w:rsidR="003C3A50" w:rsidRPr="00AB5643" w:rsidRDefault="003C3A50" w:rsidP="003C3A50">
            <w:pPr>
              <w:ind w:leftChars="135" w:left="283"/>
              <w:jc w:val="left"/>
            </w:pPr>
            <w:r w:rsidRPr="00AB5643">
              <w:rPr>
                <w:rFonts w:hint="eastAsia"/>
              </w:rPr>
              <w:t>（記載上の注意）複数の市場がある場合にあっては、市場ごとに表を作成すること。</w:t>
            </w:r>
          </w:p>
          <w:p w:rsidR="003C3A50" w:rsidRPr="00AB5643" w:rsidRDefault="003C3A50" w:rsidP="003C3A50">
            <w:pPr>
              <w:jc w:val="left"/>
            </w:pPr>
          </w:p>
          <w:p w:rsidR="003C3A50" w:rsidRPr="00AB5643" w:rsidRDefault="003C3A50" w:rsidP="003C3A50">
            <w:pPr>
              <w:jc w:val="left"/>
            </w:pPr>
          </w:p>
          <w:p w:rsidR="003C3A50" w:rsidRPr="00AB5643" w:rsidRDefault="003C3A50" w:rsidP="003C3A50">
            <w:pPr>
              <w:jc w:val="left"/>
            </w:pPr>
          </w:p>
          <w:p w:rsidR="003C3A50" w:rsidRPr="003C3A50" w:rsidRDefault="003C3A50" w:rsidP="00673CFF">
            <w:pPr>
              <w:jc w:val="left"/>
            </w:pPr>
          </w:p>
        </w:tc>
      </w:tr>
    </w:tbl>
    <w:p w:rsidR="00902897" w:rsidRPr="00AB5643" w:rsidRDefault="00902897" w:rsidP="00673CFF">
      <w:pPr>
        <w:jc w:val="left"/>
      </w:pPr>
    </w:p>
    <w:p w:rsidR="00AB5643" w:rsidRDefault="00AB5643" w:rsidP="00673CFF">
      <w:pPr>
        <w:jc w:val="left"/>
        <w:sectPr w:rsidR="00AB5643" w:rsidSect="003C3A50">
          <w:footerReference w:type="first" r:id="rId7"/>
          <w:pgSz w:w="11906" w:h="16838" w:code="9"/>
          <w:pgMar w:top="1134" w:right="1304" w:bottom="1134" w:left="1304" w:header="851" w:footer="992" w:gutter="0"/>
          <w:pgNumType w:fmt="numberInDash"/>
          <w:cols w:space="425"/>
          <w:docGrid w:type="lines" w:linePitch="360"/>
        </w:sectPr>
      </w:pPr>
    </w:p>
    <w:tbl>
      <w:tblPr>
        <w:tblStyle w:val="a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C3A50" w:rsidTr="003C3A50">
        <w:tc>
          <w:tcPr>
            <w:tcW w:w="9288" w:type="dxa"/>
          </w:tcPr>
          <w:p w:rsidR="003C3A50" w:rsidRPr="00AB5643" w:rsidRDefault="003C3A50" w:rsidP="003C3A50">
            <w:pPr>
              <w:jc w:val="left"/>
            </w:pPr>
            <w:r w:rsidRPr="00AB5643">
              <w:rPr>
                <w:rFonts w:hint="eastAsia"/>
              </w:rPr>
              <w:lastRenderedPageBreak/>
              <w:t>７　認定事項の軽微な変更の</w:t>
            </w:r>
            <w:r w:rsidRPr="00AB5643">
              <w:t>状況</w:t>
            </w:r>
          </w:p>
          <w:p w:rsidR="003C3A50" w:rsidRPr="00AB5643" w:rsidRDefault="003C3A50" w:rsidP="003C3A50">
            <w:pPr>
              <w:jc w:val="left"/>
            </w:pPr>
            <w:r w:rsidRPr="00AB5643">
              <w:rPr>
                <w:rFonts w:hint="eastAsia"/>
              </w:rPr>
              <w:t xml:space="preserve">　①</w:t>
            </w:r>
            <w:r w:rsidRPr="00AB5643">
              <w:t>変更の内容</w:t>
            </w:r>
          </w:p>
          <w:p w:rsidR="003C3A50" w:rsidRPr="00AB5643" w:rsidRDefault="003C3A50" w:rsidP="003C3A50">
            <w:pPr>
              <w:jc w:val="left"/>
            </w:pPr>
          </w:p>
          <w:p w:rsidR="003C3A50" w:rsidRPr="00AB5643" w:rsidRDefault="003C3A50" w:rsidP="003C3A50">
            <w:pPr>
              <w:jc w:val="left"/>
            </w:pPr>
          </w:p>
          <w:p w:rsidR="003C3A50" w:rsidRPr="00AB5643" w:rsidRDefault="003C3A50" w:rsidP="003C3A50">
            <w:pPr>
              <w:jc w:val="left"/>
            </w:pPr>
            <w:r w:rsidRPr="00AB5643">
              <w:rPr>
                <w:rFonts w:hint="eastAsia"/>
              </w:rPr>
              <w:t xml:space="preserve">　②</w:t>
            </w:r>
            <w:r w:rsidRPr="00AB5643">
              <w:t>変更の理由</w:t>
            </w:r>
          </w:p>
          <w:p w:rsidR="003C3A50" w:rsidRPr="00AB5643" w:rsidRDefault="003C3A50" w:rsidP="003C3A50">
            <w:pPr>
              <w:jc w:val="left"/>
            </w:pPr>
          </w:p>
          <w:p w:rsidR="003C3A50" w:rsidRPr="00AB5643" w:rsidRDefault="003C3A50" w:rsidP="003C3A50">
            <w:pPr>
              <w:jc w:val="left"/>
            </w:pPr>
          </w:p>
          <w:p w:rsidR="003C3A50" w:rsidRPr="00AB5643" w:rsidRDefault="003C3A50" w:rsidP="003C3A50">
            <w:pPr>
              <w:jc w:val="left"/>
            </w:pPr>
            <w:r w:rsidRPr="00AB5643">
              <w:rPr>
                <w:rFonts w:hint="eastAsia"/>
              </w:rPr>
              <w:t xml:space="preserve">　③変更内容</w:t>
            </w:r>
            <w:r w:rsidRPr="00AB5643">
              <w:t>の施行年月</w:t>
            </w:r>
            <w:r w:rsidRPr="00AB5643">
              <w:rPr>
                <w:rFonts w:hint="eastAsia"/>
              </w:rPr>
              <w:t>日</w:t>
            </w:r>
          </w:p>
          <w:p w:rsidR="003C3A50" w:rsidRPr="00AB5643" w:rsidRDefault="003C3A50" w:rsidP="003C3A50">
            <w:pPr>
              <w:jc w:val="left"/>
            </w:pPr>
          </w:p>
          <w:p w:rsidR="003C3A50" w:rsidRPr="00AB5643" w:rsidRDefault="003C3A50" w:rsidP="003C3A50">
            <w:pPr>
              <w:jc w:val="left"/>
            </w:pPr>
          </w:p>
          <w:p w:rsidR="003C3A50" w:rsidRPr="00AB5643" w:rsidRDefault="003C3A50" w:rsidP="00EF08F4">
            <w:pPr>
              <w:ind w:left="420" w:hangingChars="200" w:hanging="420"/>
              <w:rPr>
                <w:rFonts w:asciiTheme="minorEastAsia" w:hAnsiTheme="minorEastAsia"/>
              </w:rPr>
            </w:pPr>
            <w:r w:rsidRPr="00AB5643">
              <w:rPr>
                <w:rFonts w:asciiTheme="minorEastAsia" w:hAnsiTheme="minorEastAsia" w:hint="eastAsia"/>
              </w:rPr>
              <w:t>（記載上の注意）</w:t>
            </w:r>
          </w:p>
          <w:p w:rsidR="003C3A50" w:rsidRPr="00AB5643" w:rsidRDefault="003C3A50" w:rsidP="00EF08F4">
            <w:pPr>
              <w:ind w:leftChars="100" w:left="420" w:hangingChars="100" w:hanging="210"/>
              <w:rPr>
                <w:szCs w:val="21"/>
              </w:rPr>
            </w:pPr>
            <w:r w:rsidRPr="00AB5643">
              <w:rPr>
                <w:rFonts w:hint="eastAsia"/>
                <w:szCs w:val="21"/>
              </w:rPr>
              <w:t>１．</w:t>
            </w:r>
            <w:r w:rsidRPr="00AB5643">
              <w:rPr>
                <w:rFonts w:asciiTheme="minorEastAsia" w:hAnsiTheme="minorEastAsia" w:hint="eastAsia"/>
                <w:szCs w:val="21"/>
              </w:rPr>
              <w:t>卸売市場法施行規則第27</w:t>
            </w:r>
            <w:r w:rsidR="002355FF">
              <w:rPr>
                <w:rFonts w:asciiTheme="minorEastAsia" w:hAnsiTheme="minorEastAsia" w:hint="eastAsia"/>
                <w:szCs w:val="21"/>
              </w:rPr>
              <w:t>条第２項の規定により、この</w:t>
            </w:r>
            <w:r w:rsidRPr="00AB5643">
              <w:rPr>
                <w:rFonts w:asciiTheme="minorEastAsia" w:hAnsiTheme="minorEastAsia" w:hint="eastAsia"/>
                <w:szCs w:val="21"/>
              </w:rPr>
              <w:t>運営状況</w:t>
            </w:r>
            <w:r w:rsidRPr="00AB5643">
              <w:rPr>
                <w:rFonts w:asciiTheme="minorEastAsia" w:hAnsiTheme="minorEastAsia"/>
                <w:szCs w:val="21"/>
              </w:rPr>
              <w:t>報告書</w:t>
            </w:r>
            <w:r w:rsidRPr="00AB5643">
              <w:rPr>
                <w:rFonts w:asciiTheme="minorEastAsia" w:hAnsiTheme="minorEastAsia" w:hint="eastAsia"/>
                <w:szCs w:val="21"/>
              </w:rPr>
              <w:t>による</w:t>
            </w:r>
            <w:r w:rsidRPr="00AB5643">
              <w:rPr>
                <w:rFonts w:asciiTheme="minorEastAsia" w:hAnsiTheme="minorEastAsia"/>
                <w:szCs w:val="21"/>
              </w:rPr>
              <w:t>報告をもって</w:t>
            </w:r>
            <w:r w:rsidRPr="00AB5643">
              <w:rPr>
                <w:rFonts w:asciiTheme="minorEastAsia" w:hAnsiTheme="minorEastAsia" w:hint="eastAsia"/>
                <w:szCs w:val="21"/>
              </w:rPr>
              <w:t>認定</w:t>
            </w:r>
            <w:r w:rsidRPr="00AB5643">
              <w:rPr>
                <w:rFonts w:asciiTheme="minorEastAsia" w:hAnsiTheme="minorEastAsia"/>
                <w:szCs w:val="21"/>
              </w:rPr>
              <w:t>事項</w:t>
            </w:r>
            <w:r w:rsidRPr="00AB5643">
              <w:rPr>
                <w:rFonts w:asciiTheme="minorEastAsia" w:hAnsiTheme="minorEastAsia" w:hint="eastAsia"/>
                <w:szCs w:val="21"/>
              </w:rPr>
              <w:t>の</w:t>
            </w:r>
            <w:r w:rsidRPr="00AB5643">
              <w:rPr>
                <w:rFonts w:asciiTheme="minorEastAsia" w:hAnsiTheme="minorEastAsia"/>
                <w:szCs w:val="21"/>
              </w:rPr>
              <w:t>軽微な変更</w:t>
            </w:r>
            <w:r w:rsidR="002355FF">
              <w:rPr>
                <w:rFonts w:asciiTheme="minorEastAsia" w:hAnsiTheme="minorEastAsia" w:hint="eastAsia"/>
                <w:szCs w:val="21"/>
              </w:rPr>
              <w:t>に係る</w:t>
            </w:r>
            <w:r w:rsidRPr="00AB5643">
              <w:rPr>
                <w:rFonts w:asciiTheme="minorEastAsia" w:hAnsiTheme="minorEastAsia"/>
                <w:szCs w:val="21"/>
              </w:rPr>
              <w:t>届出書</w:t>
            </w:r>
            <w:r w:rsidR="002355FF">
              <w:rPr>
                <w:rFonts w:asciiTheme="minorEastAsia" w:hAnsiTheme="minorEastAsia" w:hint="eastAsia"/>
                <w:szCs w:val="21"/>
              </w:rPr>
              <w:t>（同令別記様式第４号）</w:t>
            </w:r>
            <w:r w:rsidRPr="00AB5643">
              <w:rPr>
                <w:rFonts w:asciiTheme="minorEastAsia" w:hAnsiTheme="minorEastAsia"/>
                <w:szCs w:val="21"/>
              </w:rPr>
              <w:t>の提出に代える</w:t>
            </w:r>
            <w:r w:rsidRPr="00AB5643">
              <w:rPr>
                <w:rFonts w:asciiTheme="minorEastAsia" w:hAnsiTheme="minorEastAsia" w:hint="eastAsia"/>
                <w:szCs w:val="21"/>
              </w:rPr>
              <w:t>場合</w:t>
            </w:r>
            <w:r w:rsidRPr="00AB5643">
              <w:rPr>
                <w:rFonts w:asciiTheme="minorEastAsia" w:hAnsiTheme="minorEastAsia"/>
                <w:szCs w:val="21"/>
              </w:rPr>
              <w:t>に記載すること。</w:t>
            </w:r>
          </w:p>
          <w:p w:rsidR="003C3A50" w:rsidRPr="00AB5643" w:rsidRDefault="003C3A50" w:rsidP="00EF08F4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AB5643">
              <w:rPr>
                <w:rFonts w:hint="eastAsia"/>
                <w:szCs w:val="21"/>
              </w:rPr>
              <w:t>２．変更の内容については、変更前と変更後を対比して記載するとともに、変更後の認定申請書</w:t>
            </w:r>
            <w:r w:rsidR="00AA3DED">
              <w:rPr>
                <w:rFonts w:asciiTheme="minorEastAsia" w:hAnsiTheme="minorEastAsia" w:hint="eastAsia"/>
                <w:szCs w:val="21"/>
              </w:rPr>
              <w:t>（様式第</w:t>
            </w:r>
            <w:r w:rsidR="00521CF5">
              <w:rPr>
                <w:rFonts w:asciiTheme="minorEastAsia" w:hAnsiTheme="minorEastAsia" w:hint="eastAsia"/>
                <w:szCs w:val="21"/>
              </w:rPr>
              <w:t>１</w:t>
            </w:r>
            <w:r w:rsidR="00AA3DED">
              <w:rPr>
                <w:rFonts w:asciiTheme="minorEastAsia" w:hAnsiTheme="minorEastAsia" w:hint="eastAsia"/>
                <w:szCs w:val="21"/>
              </w:rPr>
              <w:t>）</w:t>
            </w:r>
            <w:r w:rsidRPr="00AB5643">
              <w:rPr>
                <w:rFonts w:hint="eastAsia"/>
                <w:szCs w:val="21"/>
              </w:rPr>
              <w:t>を添付すること。</w:t>
            </w:r>
          </w:p>
          <w:p w:rsidR="003C3A50" w:rsidRPr="00AB5643" w:rsidRDefault="003C3A50" w:rsidP="00EF08F4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AB5643">
              <w:rPr>
                <w:rFonts w:asciiTheme="minorEastAsia" w:hAnsiTheme="minorEastAsia" w:hint="eastAsia"/>
                <w:szCs w:val="21"/>
              </w:rPr>
              <w:t>３．卸売市場法施行規則第17条第３項</w:t>
            </w:r>
            <w:r w:rsidR="002355FF">
              <w:rPr>
                <w:rFonts w:asciiTheme="minorEastAsia" w:hAnsiTheme="minorEastAsia" w:hint="eastAsia"/>
                <w:szCs w:val="21"/>
              </w:rPr>
              <w:t>各号</w:t>
            </w:r>
            <w:r w:rsidRPr="00AB5643">
              <w:rPr>
                <w:rFonts w:asciiTheme="minorEastAsia" w:hAnsiTheme="minorEastAsia" w:hint="eastAsia"/>
                <w:szCs w:val="21"/>
              </w:rPr>
              <w:t>に掲げる添付書類のうち、当該変更に伴いその内容が変更されるものを添付すること。</w:t>
            </w:r>
          </w:p>
          <w:p w:rsidR="003C3A50" w:rsidRPr="00AB5643" w:rsidRDefault="003C3A50" w:rsidP="00EF08F4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AB5643">
              <w:rPr>
                <w:rFonts w:hint="eastAsia"/>
                <w:szCs w:val="21"/>
              </w:rPr>
              <w:t>４．業務規程の変更を</w:t>
            </w:r>
            <w:r w:rsidRPr="00AB5643">
              <w:rPr>
                <w:szCs w:val="21"/>
              </w:rPr>
              <w:t>伴う</w:t>
            </w:r>
            <w:r w:rsidRPr="00AB5643">
              <w:rPr>
                <w:rFonts w:hint="eastAsia"/>
                <w:szCs w:val="21"/>
              </w:rPr>
              <w:t>場合には、変更後の業務規程のほか、当該変更に関する意思の決定を証する書面を添付すること。</w:t>
            </w:r>
          </w:p>
          <w:p w:rsidR="003C3A50" w:rsidRPr="00AB5643" w:rsidRDefault="003C3A50" w:rsidP="003C3A50">
            <w:pPr>
              <w:ind w:leftChars="66" w:left="282" w:hangingChars="68" w:hanging="143"/>
              <w:jc w:val="left"/>
            </w:pPr>
          </w:p>
          <w:p w:rsidR="003C3A50" w:rsidRPr="00AB5643" w:rsidRDefault="003C3A50" w:rsidP="003C3A50">
            <w:pPr>
              <w:ind w:leftChars="66" w:left="282" w:hangingChars="68" w:hanging="143"/>
              <w:jc w:val="left"/>
            </w:pPr>
          </w:p>
          <w:p w:rsidR="003C3A50" w:rsidRPr="00AB5643" w:rsidRDefault="003C3A50" w:rsidP="003C3A50">
            <w:pPr>
              <w:jc w:val="left"/>
            </w:pPr>
            <w:r w:rsidRPr="00AB5643">
              <w:rPr>
                <w:rFonts w:hint="eastAsia"/>
              </w:rPr>
              <w:t>（開設者の連絡先）</w:t>
            </w:r>
          </w:p>
          <w:p w:rsidR="003C3A50" w:rsidRPr="00AB5643" w:rsidRDefault="003C3A50" w:rsidP="003C3A50">
            <w:pPr>
              <w:ind w:firstLineChars="202" w:firstLine="424"/>
              <w:jc w:val="left"/>
            </w:pPr>
            <w:r w:rsidRPr="00AB5643">
              <w:rPr>
                <w:rFonts w:hint="eastAsia"/>
              </w:rPr>
              <w:t>部署名：</w:t>
            </w:r>
          </w:p>
          <w:p w:rsidR="003C3A50" w:rsidRPr="00AB5643" w:rsidRDefault="003C3A50" w:rsidP="003C3A50">
            <w:pPr>
              <w:ind w:firstLineChars="202" w:firstLine="424"/>
              <w:jc w:val="left"/>
            </w:pPr>
            <w:r w:rsidRPr="00AB5643">
              <w:rPr>
                <w:rFonts w:hint="eastAsia"/>
              </w:rPr>
              <w:t>TEL</w:t>
            </w:r>
            <w:r w:rsidRPr="00AB5643">
              <w:rPr>
                <w:rFonts w:hint="eastAsia"/>
              </w:rPr>
              <w:t>：</w:t>
            </w:r>
          </w:p>
          <w:p w:rsidR="003C3A50" w:rsidRPr="00AB5643" w:rsidRDefault="003C3A50" w:rsidP="003C3A50">
            <w:pPr>
              <w:ind w:firstLineChars="202" w:firstLine="424"/>
              <w:jc w:val="left"/>
            </w:pPr>
            <w:r w:rsidRPr="00AB5643">
              <w:rPr>
                <w:rFonts w:hint="eastAsia"/>
              </w:rPr>
              <w:t>FAX</w:t>
            </w:r>
            <w:r w:rsidRPr="00AB5643">
              <w:rPr>
                <w:rFonts w:hint="eastAsia"/>
              </w:rPr>
              <w:t>：</w:t>
            </w:r>
          </w:p>
          <w:p w:rsidR="003C3A50" w:rsidRPr="00AB5643" w:rsidRDefault="003C3A50" w:rsidP="003C3A50">
            <w:pPr>
              <w:ind w:firstLineChars="202" w:firstLine="424"/>
              <w:jc w:val="left"/>
            </w:pPr>
            <w:r w:rsidRPr="00AB5643">
              <w:rPr>
                <w:rFonts w:hint="eastAsia"/>
              </w:rPr>
              <w:t>e-mail</w:t>
            </w:r>
            <w:r w:rsidRPr="00AB5643">
              <w:rPr>
                <w:rFonts w:hint="eastAsia"/>
              </w:rPr>
              <w:t>：</w:t>
            </w:r>
          </w:p>
          <w:p w:rsidR="003C3A50" w:rsidRPr="003C3A50" w:rsidRDefault="003C3A50" w:rsidP="00673CFF">
            <w:pPr>
              <w:jc w:val="left"/>
            </w:pPr>
          </w:p>
        </w:tc>
      </w:tr>
    </w:tbl>
    <w:p w:rsidR="00DD0AEC" w:rsidRPr="00AB5643" w:rsidRDefault="00DD0AEC" w:rsidP="003C3A50">
      <w:pPr>
        <w:jc w:val="left"/>
      </w:pPr>
    </w:p>
    <w:sectPr w:rsidR="00DD0AEC" w:rsidRPr="00AB5643" w:rsidSect="003C3A50"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50" w:rsidRDefault="00CE6050" w:rsidP="004E3CA5">
      <w:r>
        <w:separator/>
      </w:r>
    </w:p>
  </w:endnote>
  <w:endnote w:type="continuationSeparator" w:id="0">
    <w:p w:rsidR="00CE6050" w:rsidRDefault="00CE6050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712290"/>
      <w:docPartObj>
        <w:docPartGallery w:val="Page Numbers (Bottom of Page)"/>
        <w:docPartUnique/>
      </w:docPartObj>
    </w:sdtPr>
    <w:sdtEndPr/>
    <w:sdtContent>
      <w:sdt>
        <w:sdtPr>
          <w:id w:val="1528676064"/>
          <w:docPartObj>
            <w:docPartGallery w:val="Page Numbers (Top of Page)"/>
            <w:docPartUnique/>
          </w:docPartObj>
        </w:sdtPr>
        <w:sdtEndPr/>
        <w:sdtContent>
          <w:p w:rsidR="00E1229D" w:rsidRDefault="00E1229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E3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229D" w:rsidRDefault="00E122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50" w:rsidRDefault="00CE6050" w:rsidP="004E3CA5">
      <w:r>
        <w:separator/>
      </w:r>
    </w:p>
  </w:footnote>
  <w:footnote w:type="continuationSeparator" w:id="0">
    <w:p w:rsidR="00CE6050" w:rsidRDefault="00CE6050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64"/>
    <w:rsid w:val="00007A43"/>
    <w:rsid w:val="0001634E"/>
    <w:rsid w:val="00035BED"/>
    <w:rsid w:val="00036F35"/>
    <w:rsid w:val="00047D2D"/>
    <w:rsid w:val="00063588"/>
    <w:rsid w:val="00080ECB"/>
    <w:rsid w:val="00082E74"/>
    <w:rsid w:val="00087F79"/>
    <w:rsid w:val="0009248A"/>
    <w:rsid w:val="00094C0E"/>
    <w:rsid w:val="000E29DB"/>
    <w:rsid w:val="000F3D0E"/>
    <w:rsid w:val="001118F5"/>
    <w:rsid w:val="00123217"/>
    <w:rsid w:val="0014456B"/>
    <w:rsid w:val="00144EC6"/>
    <w:rsid w:val="00152185"/>
    <w:rsid w:val="00153534"/>
    <w:rsid w:val="00153D01"/>
    <w:rsid w:val="001540DB"/>
    <w:rsid w:val="00177374"/>
    <w:rsid w:val="00187686"/>
    <w:rsid w:val="00190F0F"/>
    <w:rsid w:val="0019230F"/>
    <w:rsid w:val="001B641C"/>
    <w:rsid w:val="001D3294"/>
    <w:rsid w:val="001D4076"/>
    <w:rsid w:val="001E0486"/>
    <w:rsid w:val="001E421E"/>
    <w:rsid w:val="001F5DC0"/>
    <w:rsid w:val="001F6608"/>
    <w:rsid w:val="0020309F"/>
    <w:rsid w:val="002159F5"/>
    <w:rsid w:val="00217CE9"/>
    <w:rsid w:val="002355FF"/>
    <w:rsid w:val="0024673E"/>
    <w:rsid w:val="002544B6"/>
    <w:rsid w:val="00267AE5"/>
    <w:rsid w:val="00272E24"/>
    <w:rsid w:val="00287B4E"/>
    <w:rsid w:val="00295464"/>
    <w:rsid w:val="002A0F03"/>
    <w:rsid w:val="002D10F0"/>
    <w:rsid w:val="002E0233"/>
    <w:rsid w:val="002E3105"/>
    <w:rsid w:val="00300A9E"/>
    <w:rsid w:val="00320B6F"/>
    <w:rsid w:val="00342502"/>
    <w:rsid w:val="00355F83"/>
    <w:rsid w:val="00361B91"/>
    <w:rsid w:val="00374A24"/>
    <w:rsid w:val="00375175"/>
    <w:rsid w:val="0038086D"/>
    <w:rsid w:val="00381444"/>
    <w:rsid w:val="00390D71"/>
    <w:rsid w:val="003A0481"/>
    <w:rsid w:val="003C3A50"/>
    <w:rsid w:val="003D2C59"/>
    <w:rsid w:val="003E07C0"/>
    <w:rsid w:val="003F406B"/>
    <w:rsid w:val="00407675"/>
    <w:rsid w:val="00411DDE"/>
    <w:rsid w:val="00422624"/>
    <w:rsid w:val="0042694A"/>
    <w:rsid w:val="004329ED"/>
    <w:rsid w:val="00434FCF"/>
    <w:rsid w:val="00443739"/>
    <w:rsid w:val="00446D50"/>
    <w:rsid w:val="00471564"/>
    <w:rsid w:val="00472AE2"/>
    <w:rsid w:val="00473479"/>
    <w:rsid w:val="00475F31"/>
    <w:rsid w:val="00487AFF"/>
    <w:rsid w:val="004A06C8"/>
    <w:rsid w:val="004A4343"/>
    <w:rsid w:val="004A4F05"/>
    <w:rsid w:val="004A79FC"/>
    <w:rsid w:val="004B25B4"/>
    <w:rsid w:val="004B6537"/>
    <w:rsid w:val="004D774E"/>
    <w:rsid w:val="004E3CA5"/>
    <w:rsid w:val="004E4203"/>
    <w:rsid w:val="004F1ADC"/>
    <w:rsid w:val="004F7984"/>
    <w:rsid w:val="0050420C"/>
    <w:rsid w:val="00510C1D"/>
    <w:rsid w:val="00514D06"/>
    <w:rsid w:val="00521CF5"/>
    <w:rsid w:val="005277B1"/>
    <w:rsid w:val="00527B6C"/>
    <w:rsid w:val="00542B90"/>
    <w:rsid w:val="005430D9"/>
    <w:rsid w:val="0055172D"/>
    <w:rsid w:val="00551CB7"/>
    <w:rsid w:val="0056343B"/>
    <w:rsid w:val="005635C9"/>
    <w:rsid w:val="0058434F"/>
    <w:rsid w:val="005940B7"/>
    <w:rsid w:val="005A3E6B"/>
    <w:rsid w:val="005B093A"/>
    <w:rsid w:val="005B2A51"/>
    <w:rsid w:val="005C017B"/>
    <w:rsid w:val="005C3EE1"/>
    <w:rsid w:val="005C4394"/>
    <w:rsid w:val="005D0312"/>
    <w:rsid w:val="005D38CD"/>
    <w:rsid w:val="005D6912"/>
    <w:rsid w:val="005F0527"/>
    <w:rsid w:val="005F790C"/>
    <w:rsid w:val="00601E9C"/>
    <w:rsid w:val="00623562"/>
    <w:rsid w:val="00627347"/>
    <w:rsid w:val="00651961"/>
    <w:rsid w:val="006560B9"/>
    <w:rsid w:val="00656F47"/>
    <w:rsid w:val="006571C2"/>
    <w:rsid w:val="0065741B"/>
    <w:rsid w:val="00660F3A"/>
    <w:rsid w:val="00670C29"/>
    <w:rsid w:val="00673AE7"/>
    <w:rsid w:val="00673CFF"/>
    <w:rsid w:val="006754FF"/>
    <w:rsid w:val="006871F8"/>
    <w:rsid w:val="00692606"/>
    <w:rsid w:val="006B6A65"/>
    <w:rsid w:val="007026C0"/>
    <w:rsid w:val="0070653A"/>
    <w:rsid w:val="00715714"/>
    <w:rsid w:val="0071711E"/>
    <w:rsid w:val="00733D84"/>
    <w:rsid w:val="00747ED4"/>
    <w:rsid w:val="00760029"/>
    <w:rsid w:val="00786526"/>
    <w:rsid w:val="007A1478"/>
    <w:rsid w:val="007C4EAA"/>
    <w:rsid w:val="007F5064"/>
    <w:rsid w:val="007F51A8"/>
    <w:rsid w:val="00820BB1"/>
    <w:rsid w:val="00821488"/>
    <w:rsid w:val="00822F94"/>
    <w:rsid w:val="008233C5"/>
    <w:rsid w:val="00833A12"/>
    <w:rsid w:val="00834B5B"/>
    <w:rsid w:val="008375A4"/>
    <w:rsid w:val="00854014"/>
    <w:rsid w:val="00861D22"/>
    <w:rsid w:val="0087411D"/>
    <w:rsid w:val="00891F98"/>
    <w:rsid w:val="00894747"/>
    <w:rsid w:val="00894A82"/>
    <w:rsid w:val="008B1215"/>
    <w:rsid w:val="008B6097"/>
    <w:rsid w:val="008C33E3"/>
    <w:rsid w:val="008F7412"/>
    <w:rsid w:val="00902897"/>
    <w:rsid w:val="00910D02"/>
    <w:rsid w:val="009146F0"/>
    <w:rsid w:val="009361CD"/>
    <w:rsid w:val="00951B5F"/>
    <w:rsid w:val="00971255"/>
    <w:rsid w:val="009A652C"/>
    <w:rsid w:val="009A75F0"/>
    <w:rsid w:val="009B17D1"/>
    <w:rsid w:val="009B4E36"/>
    <w:rsid w:val="009C255B"/>
    <w:rsid w:val="009C4BD8"/>
    <w:rsid w:val="009D0117"/>
    <w:rsid w:val="00A21976"/>
    <w:rsid w:val="00A22577"/>
    <w:rsid w:val="00A4759F"/>
    <w:rsid w:val="00A54A66"/>
    <w:rsid w:val="00A6747C"/>
    <w:rsid w:val="00AA0087"/>
    <w:rsid w:val="00AA3DED"/>
    <w:rsid w:val="00AB3AF7"/>
    <w:rsid w:val="00AB5643"/>
    <w:rsid w:val="00AC0F36"/>
    <w:rsid w:val="00AC21A7"/>
    <w:rsid w:val="00AE6E31"/>
    <w:rsid w:val="00AF5799"/>
    <w:rsid w:val="00B35807"/>
    <w:rsid w:val="00B50E4E"/>
    <w:rsid w:val="00B61447"/>
    <w:rsid w:val="00B91A6C"/>
    <w:rsid w:val="00B93A1B"/>
    <w:rsid w:val="00B962F1"/>
    <w:rsid w:val="00B96886"/>
    <w:rsid w:val="00BB4BC7"/>
    <w:rsid w:val="00BE2CAB"/>
    <w:rsid w:val="00BE47F6"/>
    <w:rsid w:val="00BF139D"/>
    <w:rsid w:val="00BF608E"/>
    <w:rsid w:val="00C04D76"/>
    <w:rsid w:val="00C13C28"/>
    <w:rsid w:val="00C30AAD"/>
    <w:rsid w:val="00C3514B"/>
    <w:rsid w:val="00C66924"/>
    <w:rsid w:val="00C80684"/>
    <w:rsid w:val="00C93131"/>
    <w:rsid w:val="00C93395"/>
    <w:rsid w:val="00C96CE4"/>
    <w:rsid w:val="00CD2723"/>
    <w:rsid w:val="00CE6050"/>
    <w:rsid w:val="00CF652B"/>
    <w:rsid w:val="00D10622"/>
    <w:rsid w:val="00D119B5"/>
    <w:rsid w:val="00D155DB"/>
    <w:rsid w:val="00D36D8D"/>
    <w:rsid w:val="00D7614B"/>
    <w:rsid w:val="00D81D6E"/>
    <w:rsid w:val="00D95408"/>
    <w:rsid w:val="00D97B7C"/>
    <w:rsid w:val="00D97BED"/>
    <w:rsid w:val="00DC2822"/>
    <w:rsid w:val="00DC6752"/>
    <w:rsid w:val="00DD0AEC"/>
    <w:rsid w:val="00DE7775"/>
    <w:rsid w:val="00DF474E"/>
    <w:rsid w:val="00E1229D"/>
    <w:rsid w:val="00E2358C"/>
    <w:rsid w:val="00E25A20"/>
    <w:rsid w:val="00E26F64"/>
    <w:rsid w:val="00E43B51"/>
    <w:rsid w:val="00E53D1E"/>
    <w:rsid w:val="00E63DB9"/>
    <w:rsid w:val="00E836DD"/>
    <w:rsid w:val="00EA24F0"/>
    <w:rsid w:val="00EE4A73"/>
    <w:rsid w:val="00EE4C44"/>
    <w:rsid w:val="00EF08F4"/>
    <w:rsid w:val="00EF4178"/>
    <w:rsid w:val="00EF55B0"/>
    <w:rsid w:val="00F04DCF"/>
    <w:rsid w:val="00F1580A"/>
    <w:rsid w:val="00F23B61"/>
    <w:rsid w:val="00F27E5C"/>
    <w:rsid w:val="00F3220D"/>
    <w:rsid w:val="00F40094"/>
    <w:rsid w:val="00F401AD"/>
    <w:rsid w:val="00F514BC"/>
    <w:rsid w:val="00F5295F"/>
    <w:rsid w:val="00F54DC9"/>
    <w:rsid w:val="00F63CF6"/>
    <w:rsid w:val="00FB1DE6"/>
    <w:rsid w:val="00FB3459"/>
    <w:rsid w:val="00FC63CA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C7AB6"/>
  <w15:docId w15:val="{9F92FADA-0098-4765-A1F1-F4587B08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32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358D-D199-4E2E-BF27-F6F61C32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oa</cp:lastModifiedBy>
  <cp:revision>13</cp:revision>
  <cp:lastPrinted>2020-12-25T07:26:00Z</cp:lastPrinted>
  <dcterms:created xsi:type="dcterms:W3CDTF">2019-09-17T00:57:00Z</dcterms:created>
  <dcterms:modified xsi:type="dcterms:W3CDTF">2020-12-25T07:26:00Z</dcterms:modified>
</cp:coreProperties>
</file>